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CB4" w:rsidRPr="00945CB4" w:rsidRDefault="00945CB4" w:rsidP="00945CB4">
      <w:pPr>
        <w:widowControl w:val="0"/>
        <w:tabs>
          <w:tab w:val="left" w:pos="663"/>
          <w:tab w:val="left" w:pos="8149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</w:rPr>
      </w:pPr>
      <w:r w:rsidRPr="00945CB4">
        <w:rPr>
          <w:rFonts w:ascii="Times New Roman" w:eastAsia="Times New Roman" w:hAnsi="Times New Roman" w:cs="Times New Roman"/>
          <w:b/>
        </w:rPr>
        <w:t>OŠ</w:t>
      </w:r>
      <w:r w:rsidRPr="00945CB4">
        <w:rPr>
          <w:rFonts w:ascii="Times New Roman" w:eastAsia="Times New Roman" w:hAnsi="Times New Roman" w:cs="Times New Roman"/>
          <w:b/>
        </w:rPr>
        <w:tab/>
        <w:t>Legrad</w:t>
      </w:r>
      <w:r w:rsidRPr="00945CB4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</w:r>
      <w:r w:rsidR="009C1438">
        <w:rPr>
          <w:rFonts w:ascii="Times New Roman" w:eastAsia="Times New Roman" w:hAnsi="Times New Roman" w:cs="Times New Roman"/>
          <w:b/>
        </w:rPr>
        <w:tab/>
        <w:t>9.4.</w:t>
      </w:r>
    </w:p>
    <w:p w:rsidR="00945CB4" w:rsidRPr="00945CB4" w:rsidRDefault="00945CB4" w:rsidP="00945CB4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b/>
        </w:rPr>
      </w:pPr>
      <w:r w:rsidRPr="00945CB4">
        <w:rPr>
          <w:rFonts w:ascii="Times New Roman" w:eastAsia="Times New Roman" w:hAnsi="Times New Roman" w:cs="Times New Roman"/>
          <w:b/>
        </w:rPr>
        <w:t>ŠK.</w:t>
      </w:r>
      <w:r w:rsidRPr="00945CB4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945CB4">
        <w:rPr>
          <w:rFonts w:ascii="Times New Roman" w:eastAsia="Times New Roman" w:hAnsi="Times New Roman" w:cs="Times New Roman"/>
          <w:b/>
        </w:rPr>
        <w:t>GOD. :</w:t>
      </w:r>
      <w:r w:rsidRPr="00945CB4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945CB4">
        <w:rPr>
          <w:rFonts w:ascii="Times New Roman" w:eastAsia="Times New Roman" w:hAnsi="Times New Roman" w:cs="Times New Roman"/>
          <w:b/>
        </w:rPr>
        <w:t>2021. /</w:t>
      </w:r>
      <w:r w:rsidRPr="00945CB4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945CB4">
        <w:rPr>
          <w:rFonts w:ascii="Times New Roman" w:eastAsia="Times New Roman" w:hAnsi="Times New Roman" w:cs="Times New Roman"/>
          <w:b/>
        </w:rPr>
        <w:t>2022.</w:t>
      </w:r>
    </w:p>
    <w:p w:rsidR="00945CB4" w:rsidRPr="00945CB4" w:rsidRDefault="00945CB4" w:rsidP="00945CB4">
      <w:pPr>
        <w:widowControl w:val="0"/>
        <w:autoSpaceDE w:val="0"/>
        <w:autoSpaceDN w:val="0"/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45CB4">
        <w:rPr>
          <w:rFonts w:ascii="Times New Roman" w:eastAsia="Times New Roman" w:hAnsi="Times New Roman" w:cs="Times New Roman"/>
          <w:b/>
          <w:bCs/>
        </w:rPr>
        <w:t>GODIŠNJI</w:t>
      </w:r>
      <w:r w:rsidRPr="00945CB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945CB4">
        <w:rPr>
          <w:rFonts w:ascii="Times New Roman" w:eastAsia="Times New Roman" w:hAnsi="Times New Roman" w:cs="Times New Roman"/>
          <w:b/>
          <w:bCs/>
        </w:rPr>
        <w:t>PLAN</w:t>
      </w:r>
      <w:r w:rsidRPr="00945CB4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945CB4">
        <w:rPr>
          <w:rFonts w:ascii="Times New Roman" w:eastAsia="Times New Roman" w:hAnsi="Times New Roman" w:cs="Times New Roman"/>
          <w:b/>
          <w:bCs/>
        </w:rPr>
        <w:t>I</w:t>
      </w:r>
      <w:r w:rsidRPr="00945CB4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945CB4">
        <w:rPr>
          <w:rFonts w:ascii="Times New Roman" w:eastAsia="Times New Roman" w:hAnsi="Times New Roman" w:cs="Times New Roman"/>
          <w:b/>
          <w:bCs/>
        </w:rPr>
        <w:t>PROGRAM</w:t>
      </w:r>
      <w:r w:rsidRPr="00945CB4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945CB4">
        <w:rPr>
          <w:rFonts w:ascii="Times New Roman" w:eastAsia="Times New Roman" w:hAnsi="Times New Roman" w:cs="Times New Roman"/>
          <w:b/>
          <w:bCs/>
        </w:rPr>
        <w:t>RADA</w:t>
      </w:r>
      <w:r w:rsidRPr="00945CB4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945CB4">
        <w:rPr>
          <w:rFonts w:ascii="Times New Roman" w:eastAsia="Times New Roman" w:hAnsi="Times New Roman" w:cs="Times New Roman"/>
          <w:b/>
          <w:bCs/>
        </w:rPr>
        <w:t>PEDAGOGA</w:t>
      </w:r>
    </w:p>
    <w:p w:rsidR="00945CB4" w:rsidRPr="00945CB4" w:rsidRDefault="00945CB4" w:rsidP="00945CB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7"/>
        </w:rPr>
      </w:pPr>
    </w:p>
    <w:tbl>
      <w:tblPr>
        <w:tblStyle w:val="TableNormal"/>
        <w:tblW w:w="0" w:type="auto"/>
        <w:tblInd w:w="146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177"/>
        <w:gridCol w:w="4289"/>
        <w:gridCol w:w="2365"/>
        <w:gridCol w:w="396"/>
        <w:gridCol w:w="336"/>
        <w:gridCol w:w="336"/>
        <w:gridCol w:w="324"/>
        <w:gridCol w:w="325"/>
        <w:gridCol w:w="336"/>
        <w:gridCol w:w="336"/>
        <w:gridCol w:w="312"/>
        <w:gridCol w:w="336"/>
        <w:gridCol w:w="324"/>
        <w:gridCol w:w="312"/>
        <w:gridCol w:w="315"/>
        <w:gridCol w:w="657"/>
      </w:tblGrid>
      <w:tr w:rsidR="00945CB4" w:rsidRPr="00945CB4" w:rsidTr="000C78BF">
        <w:trPr>
          <w:trHeight w:val="137"/>
        </w:trPr>
        <w:tc>
          <w:tcPr>
            <w:tcW w:w="514" w:type="dxa"/>
            <w:vMerge w:val="restart"/>
            <w:tcBorders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REDNI</w:t>
            </w:r>
          </w:p>
          <w:p w:rsidR="00945CB4" w:rsidRPr="00945CB4" w:rsidRDefault="00945CB4" w:rsidP="00945CB4">
            <w:pPr>
              <w:spacing w:before="15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BROJ</w:t>
            </w:r>
          </w:p>
        </w:tc>
        <w:tc>
          <w:tcPr>
            <w:tcW w:w="41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7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PODRUČJE</w:t>
            </w:r>
            <w:r w:rsidRPr="00945CB4">
              <w:rPr>
                <w:rFonts w:ascii="Times New Roman" w:eastAsia="Times New Roman" w:hAnsi="Times New Roman" w:cs="Times New Roman"/>
                <w:b/>
                <w:spacing w:val="20"/>
                <w:w w:val="9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RADA/AKTIVNOSTI</w:t>
            </w:r>
          </w:p>
        </w:tc>
        <w:tc>
          <w:tcPr>
            <w:tcW w:w="428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7"/>
              <w:ind w:right="1581"/>
              <w:jc w:val="center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sz w:val="13"/>
              </w:rPr>
              <w:t>POTREBNO</w:t>
            </w:r>
            <w:r w:rsidRPr="00945CB4">
              <w:rPr>
                <w:rFonts w:ascii="Times New Roman" w:eastAsia="Times New Roman" w:hAnsi="Times New Roman" w:cs="Times New Roman"/>
                <w:b/>
                <w:spacing w:val="-7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SATI</w:t>
            </w:r>
          </w:p>
        </w:tc>
        <w:tc>
          <w:tcPr>
            <w:tcW w:w="236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7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CILJ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(po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područ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)</w:t>
            </w:r>
          </w:p>
        </w:tc>
        <w:tc>
          <w:tcPr>
            <w:tcW w:w="3988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18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VRIJEME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REALIZACIJE</w:t>
            </w:r>
          </w:p>
        </w:tc>
        <w:tc>
          <w:tcPr>
            <w:tcW w:w="657" w:type="dxa"/>
            <w:vMerge w:val="restart"/>
            <w:tcBorders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56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BROJ</w:t>
            </w:r>
          </w:p>
          <w:p w:rsidR="00945CB4" w:rsidRPr="00945CB4" w:rsidRDefault="00945CB4" w:rsidP="00945CB4">
            <w:pPr>
              <w:spacing w:before="20" w:line="14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I</w:t>
            </w:r>
          </w:p>
        </w:tc>
      </w:tr>
      <w:tr w:rsidR="00945CB4" w:rsidRPr="00945CB4" w:rsidTr="000C78BF">
        <w:trPr>
          <w:trHeight w:val="142"/>
        </w:trPr>
        <w:tc>
          <w:tcPr>
            <w:tcW w:w="514" w:type="dxa"/>
            <w:vMerge/>
            <w:tcBorders>
              <w:top w:val="nil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ind w:right="43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V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V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ind w:right="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ind w:right="-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I</w:t>
            </w:r>
          </w:p>
        </w:tc>
        <w:tc>
          <w:tcPr>
            <w:tcW w:w="657" w:type="dxa"/>
            <w:vMerge/>
            <w:tcBorders>
              <w:top w:val="nil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45CB4" w:rsidRPr="00945CB4" w:rsidTr="009C1438">
        <w:trPr>
          <w:trHeight w:val="1109"/>
        </w:trPr>
        <w:tc>
          <w:tcPr>
            <w:tcW w:w="514" w:type="dxa"/>
            <w:tcBorders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sz w:val="13"/>
              </w:rPr>
              <w:t>1.</w:t>
            </w:r>
          </w:p>
        </w:tc>
        <w:tc>
          <w:tcPr>
            <w:tcW w:w="4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84" w:line="266" w:lineRule="auto"/>
              <w:ind w:right="87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PRIPREMANJE</w:t>
            </w:r>
            <w:r w:rsidRPr="00945CB4">
              <w:rPr>
                <w:rFonts w:ascii="Times New Roman" w:eastAsia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ŠKOLSKIH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  <w:w w:val="10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ODGOJNO-OBRAZOVNIH</w:t>
            </w:r>
            <w:r w:rsidRPr="00945CB4">
              <w:rPr>
                <w:rFonts w:ascii="Times New Roman" w:eastAsia="Times New Roman" w:hAnsi="Times New Roman" w:cs="Times New Roman"/>
                <w:b/>
                <w:spacing w:val="-36"/>
                <w:w w:val="10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>PROGRAMA</w:t>
            </w:r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>I</w:t>
            </w:r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>NJIHOVE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>REALIZACIJE</w:t>
            </w:r>
          </w:p>
        </w:tc>
        <w:tc>
          <w:tcPr>
            <w:tcW w:w="4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945CB4" w:rsidRPr="00945CB4" w:rsidRDefault="00945CB4" w:rsidP="00945CB4">
            <w:pPr>
              <w:ind w:right="1581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3</w:t>
            </w:r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tjedno</w:t>
            </w:r>
            <w:proofErr w:type="spellEnd"/>
          </w:p>
        </w:tc>
        <w:tc>
          <w:tcPr>
            <w:tcW w:w="2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5" w:type="dxa"/>
            <w:tcBorders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45CB4" w:rsidRPr="00945CB4" w:rsidTr="000C78BF">
        <w:trPr>
          <w:trHeight w:val="1060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1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1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spacing w:before="1" w:line="266" w:lineRule="auto"/>
              <w:ind w:right="7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Utvrđ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odgojno-obrazov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potreb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>okruženja-analiz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>odgojno-obrazov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postignuć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>analiz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kratkoroč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5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5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dugoroč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5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razvoj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4"/>
                <w:w w:val="10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plan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36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>struč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1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>surad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4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</w:rPr>
              <w:t>pedagog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,5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7,5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1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Organizacijsk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poslov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planiran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02" w:line="266" w:lineRule="auto"/>
              <w:ind w:right="-6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smišlj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kre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kratkoročnog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dugoročnog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razvo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61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0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2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rad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Godišnje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plana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a</w:t>
            </w:r>
            <w:proofErr w:type="spellEnd"/>
          </w:p>
          <w:p w:rsidR="00945CB4" w:rsidRPr="00945CB4" w:rsidRDefault="00945CB4" w:rsidP="00945CB4">
            <w:pPr>
              <w:spacing w:line="210" w:lineRule="atLeast"/>
              <w:ind w:right="6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školsk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kurikuluma,Školskog</w:t>
            </w:r>
            <w:proofErr w:type="spellEnd"/>
            <w:proofErr w:type="gram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eventivnog</w:t>
            </w:r>
            <w:proofErr w:type="spellEnd"/>
            <w:r w:rsidR="00FE026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atističk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daci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3</w:t>
            </w:r>
          </w:p>
        </w:tc>
      </w:tr>
      <w:tr w:rsidR="00945CB4" w:rsidRPr="00945CB4" w:rsidTr="000C78BF">
        <w:trPr>
          <w:trHeight w:val="398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2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9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godišnje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mjeseč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plana</w:t>
            </w:r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a</w:t>
            </w:r>
            <w:proofErr w:type="spellEnd"/>
          </w:p>
          <w:p w:rsidR="00945CB4" w:rsidRPr="00945CB4" w:rsidRDefault="00945CB4" w:rsidP="00945CB4">
            <w:pPr>
              <w:spacing w:before="16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edagog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2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1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2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jek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straživanj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</w:tr>
      <w:tr w:rsidR="00945CB4" w:rsidRPr="00945CB4" w:rsidTr="000C78BF">
        <w:trPr>
          <w:trHeight w:val="4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2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omoć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godišnje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mjesečn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tegracijsko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-</w:t>
            </w:r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korelacijsk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tematsk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lanir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stav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1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Izvedbe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plan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programiran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945CB4" w:rsidRPr="00945CB4" w:rsidRDefault="00945CB4" w:rsidP="00945CB4">
            <w:pPr>
              <w:spacing w:before="1" w:line="266" w:lineRule="auto"/>
              <w:ind w:right="11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zvo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dgoj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-</w:t>
            </w:r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brazov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stignuć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Povez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lokaln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šir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ajednic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3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lanir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ir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cima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tešoć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voju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3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će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predo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3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rad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oditelji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2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83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3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fesional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rijentaci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6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3.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prem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dividual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vođenje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lastRenderedPageBreak/>
              <w:t>priprav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mostalan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ad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</w:tr>
      <w:tr w:rsidR="00945CB4" w:rsidRPr="00945CB4" w:rsidTr="000C78BF">
        <w:trPr>
          <w:trHeight w:val="61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06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3.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ind w:right="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će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</w:rPr>
              <w:t>unaprjeđivanja</w:t>
            </w:r>
            <w:proofErr w:type="spellEnd"/>
            <w:r w:rsidR="00FE0267">
              <w:rPr>
                <w:rFonts w:ascii="Times New Roman" w:eastAsia="Times New Roman" w:hAnsi="Times New Roman" w:cs="Times New Roman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stave</w:t>
            </w:r>
            <w:proofErr w:type="spellEnd"/>
            <w:proofErr w:type="gram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stal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bl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dgojno-obrazo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  <w:p w:rsidR="00945CB4" w:rsidRPr="00945CB4" w:rsidRDefault="00945CB4" w:rsidP="00945CB4">
            <w:pPr>
              <w:spacing w:before="1" w:line="16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vannastav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aktivnosti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48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1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Ostvar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uvje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realizaci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progra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945CB4" w:rsidRPr="00945CB4" w:rsidRDefault="00945CB4" w:rsidP="00945CB4">
            <w:pPr>
              <w:spacing w:line="266" w:lineRule="auto"/>
              <w:ind w:right="34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nov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pozna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z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druč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dgoj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na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njihov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rimjen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u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nastavn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školsk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d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45CB4" w:rsidRPr="00945CB4" w:rsidTr="000C78BF">
        <w:trPr>
          <w:trHeight w:val="61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0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1.4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vo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inova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vi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astavnic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dgojno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-</w:t>
            </w:r>
          </w:p>
          <w:p w:rsidR="00945CB4" w:rsidRPr="00945CB4" w:rsidRDefault="00945CB4" w:rsidP="00945CB4">
            <w:pPr>
              <w:spacing w:line="21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obrazo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oces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držaj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metod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stav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prem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redstv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magal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...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6</w:t>
            </w:r>
          </w:p>
        </w:tc>
      </w:tr>
      <w:tr w:rsidR="00945CB4" w:rsidRPr="00945CB4" w:rsidTr="000C78BF">
        <w:trPr>
          <w:trHeight w:val="606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2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8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7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13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72,5</w:t>
            </w:r>
          </w:p>
        </w:tc>
      </w:tr>
    </w:tbl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  <w:sectPr w:rsidR="00945CB4" w:rsidRPr="00945CB4" w:rsidSect="009C1438">
          <w:footerReference w:type="default" r:id="rId7"/>
          <w:pgSz w:w="16840" w:h="11910" w:orient="landscape"/>
          <w:pgMar w:top="851" w:right="301" w:bottom="561" w:left="301" w:header="0" w:footer="363" w:gutter="0"/>
          <w:pgNumType w:start="1"/>
          <w:cols w:space="720"/>
        </w:sect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pPr w:leftFromText="180" w:rightFromText="180" w:vertAnchor="text" w:horzAnchor="margin" w:tblpY="-3"/>
        <w:tblW w:w="0" w:type="auto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177"/>
        <w:gridCol w:w="4289"/>
        <w:gridCol w:w="2365"/>
        <w:gridCol w:w="396"/>
        <w:gridCol w:w="336"/>
        <w:gridCol w:w="336"/>
        <w:gridCol w:w="324"/>
        <w:gridCol w:w="325"/>
        <w:gridCol w:w="336"/>
        <w:gridCol w:w="336"/>
        <w:gridCol w:w="312"/>
        <w:gridCol w:w="336"/>
        <w:gridCol w:w="324"/>
        <w:gridCol w:w="312"/>
        <w:gridCol w:w="315"/>
        <w:gridCol w:w="657"/>
      </w:tblGrid>
      <w:tr w:rsidR="00945CB4" w:rsidRPr="00945CB4" w:rsidTr="000C78BF">
        <w:trPr>
          <w:trHeight w:val="143"/>
        </w:trPr>
        <w:tc>
          <w:tcPr>
            <w:tcW w:w="514" w:type="dxa"/>
            <w:vMerge w:val="restart"/>
            <w:tcBorders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REDNI</w:t>
            </w:r>
          </w:p>
          <w:p w:rsidR="00945CB4" w:rsidRPr="00945CB4" w:rsidRDefault="00945CB4" w:rsidP="00945CB4">
            <w:pPr>
              <w:spacing w:before="15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BROJ</w:t>
            </w:r>
          </w:p>
        </w:tc>
        <w:tc>
          <w:tcPr>
            <w:tcW w:w="4177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PODRUČJE</w:t>
            </w:r>
            <w:r w:rsidRPr="00945CB4">
              <w:rPr>
                <w:rFonts w:ascii="Times New Roman" w:eastAsia="Times New Roman" w:hAnsi="Times New Roman" w:cs="Times New Roman"/>
                <w:b/>
                <w:spacing w:val="20"/>
                <w:w w:val="9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RADA/AKTIVNOSTI</w:t>
            </w:r>
          </w:p>
        </w:tc>
        <w:tc>
          <w:tcPr>
            <w:tcW w:w="4289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ind w:right="1581"/>
              <w:jc w:val="center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sz w:val="13"/>
              </w:rPr>
              <w:t>POTREBNO</w:t>
            </w:r>
            <w:r w:rsidRPr="00945CB4">
              <w:rPr>
                <w:rFonts w:ascii="Times New Roman" w:eastAsia="Times New Roman" w:hAnsi="Times New Roman" w:cs="Times New Roman"/>
                <w:b/>
                <w:spacing w:val="-7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SATI</w:t>
            </w:r>
          </w:p>
        </w:tc>
        <w:tc>
          <w:tcPr>
            <w:tcW w:w="2365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CILJ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(po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područ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)</w:t>
            </w:r>
          </w:p>
        </w:tc>
        <w:tc>
          <w:tcPr>
            <w:tcW w:w="3988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VRIJEME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REALIZACIJE</w:t>
            </w:r>
          </w:p>
        </w:tc>
        <w:tc>
          <w:tcPr>
            <w:tcW w:w="657" w:type="dxa"/>
            <w:vMerge w:val="restart"/>
            <w:tcBorders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56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BROJ</w:t>
            </w:r>
          </w:p>
          <w:p w:rsidR="00945CB4" w:rsidRPr="00945CB4" w:rsidRDefault="00945CB4" w:rsidP="00945CB4">
            <w:pPr>
              <w:spacing w:before="19" w:line="151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I</w:t>
            </w:r>
          </w:p>
        </w:tc>
      </w:tr>
      <w:tr w:rsidR="00945CB4" w:rsidRPr="00945CB4" w:rsidTr="000C78BF">
        <w:trPr>
          <w:trHeight w:val="153"/>
        </w:trPr>
        <w:tc>
          <w:tcPr>
            <w:tcW w:w="514" w:type="dxa"/>
            <w:vMerge/>
            <w:tcBorders>
              <w:top w:val="nil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9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3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V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V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-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I</w:t>
            </w:r>
          </w:p>
        </w:tc>
        <w:tc>
          <w:tcPr>
            <w:tcW w:w="657" w:type="dxa"/>
            <w:vMerge/>
            <w:tcBorders>
              <w:top w:val="nil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45CB4" w:rsidRPr="00945CB4" w:rsidTr="000C78BF">
        <w:trPr>
          <w:trHeight w:val="485"/>
        </w:trPr>
        <w:tc>
          <w:tcPr>
            <w:tcW w:w="514" w:type="dxa"/>
            <w:tcBorders>
              <w:top w:val="thinThickMediumGap" w:sz="4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8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2.</w:t>
            </w:r>
          </w:p>
        </w:tc>
        <w:tc>
          <w:tcPr>
            <w:tcW w:w="41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29" w:line="210" w:lineRule="atLeast"/>
              <w:ind w:right="466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NEPOSREDNO</w:t>
            </w:r>
            <w:r w:rsidRPr="00945CB4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SUDJELOVANJE</w:t>
            </w:r>
            <w:r w:rsidRPr="00945CB4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ODGOJNO-</w:t>
            </w:r>
            <w:r w:rsidRPr="00945CB4">
              <w:rPr>
                <w:rFonts w:ascii="Times New Roman" w:eastAsia="Times New Roman" w:hAnsi="Times New Roman" w:cs="Times New Roman"/>
                <w:b/>
                <w:spacing w:val="-3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OBRAZOVNOM</w:t>
            </w:r>
            <w:r w:rsidRPr="00945CB4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PROCESU</w:t>
            </w:r>
          </w:p>
        </w:tc>
        <w:tc>
          <w:tcPr>
            <w:tcW w:w="428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13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25</w:t>
            </w:r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i</w:t>
            </w:r>
            <w:r w:rsidRPr="00945CB4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tjedno</w:t>
            </w:r>
            <w:proofErr w:type="spellEnd"/>
          </w:p>
        </w:tc>
        <w:tc>
          <w:tcPr>
            <w:tcW w:w="236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thinThickMediumGap" w:sz="4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2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Upis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form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razred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odjel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945CB4" w:rsidRPr="00945CB4" w:rsidRDefault="00945CB4" w:rsidP="00945CB4">
            <w:pPr>
              <w:spacing w:line="266" w:lineRule="auto"/>
              <w:ind w:right="43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napređ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kvalitet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roces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pis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djec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u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škol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.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tvrđ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ripremlje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rel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djec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za</w:t>
            </w:r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škol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.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stiz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jednače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grupa</w:t>
            </w:r>
            <w:r w:rsidRPr="00945CB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nutar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v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zred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djela</w:t>
            </w:r>
            <w:proofErr w:type="spellEnd"/>
          </w:p>
          <w:p w:rsidR="00945CB4" w:rsidRPr="00945CB4" w:rsidRDefault="00945CB4" w:rsidP="00945CB4">
            <w:pPr>
              <w:spacing w:before="3" w:line="266" w:lineRule="auto"/>
              <w:ind w:right="441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1.</w:t>
            </w:r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zre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tva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vje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uspješan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očetak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školo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1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rad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jelatnic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vrtić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4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1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Organiza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sje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buduć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sustvovanje</w:t>
            </w:r>
            <w:proofErr w:type="spellEnd"/>
          </w:p>
          <w:p w:rsidR="00945CB4" w:rsidRPr="00945CB4" w:rsidRDefault="00945CB4" w:rsidP="00945CB4">
            <w:pPr>
              <w:spacing w:before="16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aktivnost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i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1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ogovor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vjerenstv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pis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6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1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pre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materijal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pis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pitnic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oditelj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ziv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1.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ind w:right="-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tvrđ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sihofizičk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posob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jec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pis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I.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r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30'</w:t>
            </w:r>
            <w:r w:rsidRPr="00945CB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/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dijete</w:t>
            </w:r>
            <w:proofErr w:type="spellEnd"/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8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6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5,5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1.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Form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red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djel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1.</w:t>
            </w:r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red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2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Unapre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Škol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38" w:lineRule="exact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suvremenim</w:t>
            </w:r>
            <w:proofErr w:type="spellEnd"/>
          </w:p>
          <w:p w:rsidR="00945CB4" w:rsidRPr="00945CB4" w:rsidRDefault="00945CB4" w:rsidP="00945CB4">
            <w:pPr>
              <w:spacing w:before="19" w:line="266" w:lineRule="auto"/>
              <w:ind w:right="115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romjen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.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tic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uvođe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rimje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nov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meto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bl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nasta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školsk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truč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edagoško-psihološ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didaktičko-metodič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moć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Doprinos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demokratski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dnosi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u</w:t>
            </w:r>
          </w:p>
          <w:p w:rsidR="00945CB4" w:rsidRPr="00945CB4" w:rsidRDefault="00945CB4" w:rsidP="00945CB4">
            <w:pPr>
              <w:spacing w:before="19" w:line="125" w:lineRule="exact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škol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školsk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zrač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4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5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2.2.1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naprjeđ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v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astavnic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odgojno-obrazo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stavi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12</w:t>
            </w:r>
          </w:p>
        </w:tc>
      </w:tr>
      <w:tr w:rsidR="00945CB4" w:rsidRPr="00945CB4" w:rsidTr="000C78BF">
        <w:trPr>
          <w:trHeight w:val="819"/>
        </w:trPr>
        <w:tc>
          <w:tcPr>
            <w:tcW w:w="514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7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2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rad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plana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bavk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ov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prem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teće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idaktičkog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materijala</w:t>
            </w:r>
            <w:proofErr w:type="spellEnd"/>
          </w:p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tic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ova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prem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  <w:p w:rsidR="00945CB4" w:rsidRPr="00945CB4" w:rsidRDefault="00945CB4" w:rsidP="00945CB4">
            <w:pPr>
              <w:spacing w:before="17" w:line="16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form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tijel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color w:val="0000FF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color w:val="0000FF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sk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vijeć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</w:tr>
      <w:tr w:rsidR="00945CB4" w:rsidRPr="00945CB4" w:rsidTr="000C78BF">
        <w:trPr>
          <w:trHeight w:val="195"/>
        </w:trPr>
        <w:tc>
          <w:tcPr>
            <w:tcW w:w="51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8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2.3.2.1</w:t>
            </w:r>
          </w:p>
        </w:tc>
        <w:tc>
          <w:tcPr>
            <w:tcW w:w="41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Od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obraz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radnic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općenit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početnic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nov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učitelji</w:t>
            </w:r>
            <w:proofErr w:type="spellEnd"/>
          </w:p>
        </w:tc>
        <w:tc>
          <w:tcPr>
            <w:tcW w:w="428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7" w:line="158" w:lineRule="exact"/>
              <w:rPr>
                <w:rFonts w:ascii="Times New Roman" w:eastAsia="Times New Roman" w:hAnsi="Times New Roman" w:cs="Times New Roman"/>
                <w:i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w w:val="105"/>
                <w:sz w:val="15"/>
              </w:rPr>
              <w:t>5/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  <w:w w:val="105"/>
                <w:sz w:val="15"/>
              </w:rPr>
              <w:t>godi</w:t>
            </w:r>
            <w:proofErr w:type="spellEnd"/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3" w:line="266" w:lineRule="auto"/>
              <w:ind w:right="249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Unaprijeđ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razvoj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kvalitet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dgojno-obrazo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  <w:p w:rsidR="00945CB4" w:rsidRPr="00945CB4" w:rsidRDefault="00945CB4" w:rsidP="00945CB4">
            <w:pPr>
              <w:spacing w:before="1" w:line="266" w:lineRule="auto"/>
              <w:ind w:right="150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Osigu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rimje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dokimološk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akonit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82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76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2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261" w:lineRule="auto"/>
              <w:ind w:right="96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vredno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čenika,ponašanje</w:t>
            </w:r>
            <w:proofErr w:type="spellEnd"/>
            <w:proofErr w:type="gram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čenika,rje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blem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rednom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djelu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edagošk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mjer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vo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ov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četnika,edukacija</w:t>
            </w:r>
            <w:proofErr w:type="spellEnd"/>
          </w:p>
          <w:p w:rsidR="00945CB4" w:rsidRPr="00945CB4" w:rsidRDefault="00945CB4" w:rsidP="00945CB4">
            <w:pPr>
              <w:spacing w:line="16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moć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stavi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2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2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31</w:t>
            </w:r>
          </w:p>
        </w:tc>
      </w:tr>
      <w:tr w:rsidR="00945CB4" w:rsidRPr="00945CB4" w:rsidTr="000C78BF">
        <w:trPr>
          <w:trHeight w:val="3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1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3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5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3"/>
              </w:rPr>
              <w:t>Neposred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izvo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odgojno-obrazo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progra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6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</w:tbl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2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  <w:sectPr w:rsidR="00945CB4" w:rsidRPr="00945CB4">
          <w:pgSz w:w="16840" w:h="11910" w:orient="landscape"/>
          <w:pgMar w:top="1100" w:right="300" w:bottom="560" w:left="300" w:header="0" w:footer="36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80"/>
        <w:tblW w:w="0" w:type="auto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177"/>
        <w:gridCol w:w="4289"/>
        <w:gridCol w:w="2365"/>
        <w:gridCol w:w="396"/>
        <w:gridCol w:w="336"/>
        <w:gridCol w:w="336"/>
        <w:gridCol w:w="324"/>
        <w:gridCol w:w="325"/>
        <w:gridCol w:w="336"/>
        <w:gridCol w:w="336"/>
        <w:gridCol w:w="312"/>
        <w:gridCol w:w="336"/>
        <w:gridCol w:w="324"/>
        <w:gridCol w:w="312"/>
        <w:gridCol w:w="315"/>
        <w:gridCol w:w="657"/>
      </w:tblGrid>
      <w:tr w:rsidR="00945CB4" w:rsidRPr="00945CB4" w:rsidTr="00945CB4">
        <w:trPr>
          <w:trHeight w:val="138"/>
        </w:trPr>
        <w:tc>
          <w:tcPr>
            <w:tcW w:w="514" w:type="dxa"/>
            <w:vMerge w:val="restart"/>
            <w:tcBorders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lastRenderedPageBreak/>
              <w:t>REDNI</w:t>
            </w:r>
          </w:p>
          <w:p w:rsidR="00945CB4" w:rsidRPr="00945CB4" w:rsidRDefault="00945CB4" w:rsidP="00945CB4">
            <w:pPr>
              <w:spacing w:before="15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BROJ</w:t>
            </w:r>
          </w:p>
        </w:tc>
        <w:tc>
          <w:tcPr>
            <w:tcW w:w="4177" w:type="dxa"/>
            <w:vMerge w:val="restart"/>
            <w:tcBorders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PODRUČJE</w:t>
            </w:r>
            <w:r w:rsidRPr="00945CB4">
              <w:rPr>
                <w:rFonts w:ascii="Times New Roman" w:eastAsia="Times New Roman" w:hAnsi="Times New Roman" w:cs="Times New Roman"/>
                <w:b/>
                <w:spacing w:val="20"/>
                <w:w w:val="9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RADA/AKTIVNOSTI</w:t>
            </w:r>
          </w:p>
        </w:tc>
        <w:tc>
          <w:tcPr>
            <w:tcW w:w="4289" w:type="dxa"/>
            <w:vMerge w:val="restart"/>
            <w:tcBorders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ind w:right="1581"/>
              <w:jc w:val="center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sz w:val="13"/>
              </w:rPr>
              <w:t>POTREBNO</w:t>
            </w:r>
            <w:r w:rsidRPr="00945CB4">
              <w:rPr>
                <w:rFonts w:ascii="Times New Roman" w:eastAsia="Times New Roman" w:hAnsi="Times New Roman" w:cs="Times New Roman"/>
                <w:b/>
                <w:spacing w:val="-7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SATI</w:t>
            </w:r>
          </w:p>
        </w:tc>
        <w:tc>
          <w:tcPr>
            <w:tcW w:w="2365" w:type="dxa"/>
            <w:vMerge w:val="restart"/>
            <w:tcBorders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CILJ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(po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područ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)</w:t>
            </w:r>
          </w:p>
        </w:tc>
        <w:tc>
          <w:tcPr>
            <w:tcW w:w="3988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18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VRIJEME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REALIZACIJE</w:t>
            </w:r>
          </w:p>
        </w:tc>
        <w:tc>
          <w:tcPr>
            <w:tcW w:w="657" w:type="dxa"/>
            <w:vMerge w:val="restart"/>
            <w:tcBorders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56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BROJ</w:t>
            </w:r>
          </w:p>
          <w:p w:rsidR="00945CB4" w:rsidRPr="00945CB4" w:rsidRDefault="00945CB4" w:rsidP="00945CB4">
            <w:pPr>
              <w:spacing w:before="19" w:line="146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I</w:t>
            </w:r>
          </w:p>
        </w:tc>
      </w:tr>
      <w:tr w:rsidR="00945CB4" w:rsidRPr="00945CB4" w:rsidTr="00945CB4">
        <w:trPr>
          <w:trHeight w:val="143"/>
        </w:trPr>
        <w:tc>
          <w:tcPr>
            <w:tcW w:w="514" w:type="dxa"/>
            <w:vMerge/>
            <w:tcBorders>
              <w:top w:val="nil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9" w:type="dxa"/>
            <w:vMerge/>
            <w:tcBorders>
              <w:top w:val="nil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43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V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V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-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I</w:t>
            </w:r>
          </w:p>
        </w:tc>
        <w:tc>
          <w:tcPr>
            <w:tcW w:w="657" w:type="dxa"/>
            <w:vMerge/>
            <w:tcBorders>
              <w:top w:val="nil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45CB4" w:rsidRPr="00945CB4" w:rsidTr="00945CB4">
        <w:trPr>
          <w:trHeight w:val="608"/>
        </w:trPr>
        <w:tc>
          <w:tcPr>
            <w:tcW w:w="514" w:type="dxa"/>
            <w:tcBorders>
              <w:top w:val="thinThickMediumGap" w:sz="6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02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3.1</w:t>
            </w:r>
          </w:p>
        </w:tc>
        <w:tc>
          <w:tcPr>
            <w:tcW w:w="4177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9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edagošk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ionic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pre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ealiza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)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–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ealizacija</w:t>
            </w:r>
            <w:proofErr w:type="spellEnd"/>
          </w:p>
          <w:p w:rsidR="00945CB4" w:rsidRPr="00945CB4" w:rsidRDefault="00945CB4" w:rsidP="00945CB4">
            <w:pPr>
              <w:spacing w:line="210" w:lineRule="atLeast"/>
              <w:ind w:right="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školsk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eventi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ogr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osposoblj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cijeloživot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289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i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w w:val="105"/>
                <w:sz w:val="15"/>
              </w:rPr>
              <w:t>1/god</w:t>
            </w:r>
            <w:r w:rsidRPr="00945CB4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  <w:w w:val="105"/>
                <w:sz w:val="15"/>
              </w:rPr>
              <w:t>po</w:t>
            </w:r>
            <w:r w:rsidRPr="00945CB4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  <w:w w:val="105"/>
                <w:sz w:val="15"/>
              </w:rPr>
              <w:t>razredn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  <w:w w:val="105"/>
                <w:sz w:val="15"/>
              </w:rPr>
              <w:t>odjelu</w:t>
            </w:r>
            <w:proofErr w:type="spellEnd"/>
          </w:p>
        </w:tc>
        <w:tc>
          <w:tcPr>
            <w:tcW w:w="2365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thinThickMediumGap" w:sz="6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945CB4">
        <w:trPr>
          <w:trHeight w:val="425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3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  <w:i/>
              </w:rPr>
              <w:t>1.r.:</w:t>
            </w:r>
            <w:r w:rsidRPr="00945CB4">
              <w:rPr>
                <w:rFonts w:ascii="Times New Roman" w:eastAsia="Times New Roman" w:hAnsi="Times New Roman" w:cs="Times New Roman"/>
                <w:i/>
                <w:spacing w:val="2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Prva</w:t>
            </w:r>
            <w:r w:rsidRPr="00945CB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omoć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pomoć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međupredmet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Zdravl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)-</w:t>
            </w:r>
          </w:p>
          <w:p w:rsidR="00945CB4" w:rsidRPr="00945CB4" w:rsidRDefault="00945CB4" w:rsidP="00945CB4">
            <w:pPr>
              <w:spacing w:before="16" w:line="185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adionic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CK-a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3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945CB4">
        <w:trPr>
          <w:trHeight w:val="43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5"/>
              <w:rPr>
                <w:rFonts w:ascii="Times New Roman" w:eastAsia="Times New Roman" w:hAnsi="Times New Roman" w:cs="Times New Roman"/>
                <w:b/>
                <w:sz w:val="13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3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3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  <w:i/>
              </w:rPr>
              <w:t>2.r.:CAP</w:t>
            </w:r>
            <w:r w:rsidRPr="00945CB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program</w:t>
            </w:r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adionic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djec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ŠPP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0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0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0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945CB4">
        <w:trPr>
          <w:trHeight w:val="43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"/>
              <w:rPr>
                <w:rFonts w:ascii="Times New Roman" w:eastAsia="Times New Roman" w:hAnsi="Times New Roman" w:cs="Times New Roman"/>
                <w:b/>
                <w:sz w:val="13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3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3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  <w:i/>
              </w:rPr>
              <w:t>3. r. Moji</w:t>
            </w:r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sjeća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otreb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žel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0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0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945CB4">
        <w:trPr>
          <w:trHeight w:val="43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5"/>
              <w:rPr>
                <w:rFonts w:ascii="Times New Roman" w:eastAsia="Times New Roman" w:hAnsi="Times New Roman" w:cs="Times New Roman"/>
                <w:b/>
                <w:sz w:val="13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3.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3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  <w:i/>
              </w:rPr>
              <w:t>4.r.:</w:t>
            </w:r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Stilov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če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3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međupredmet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či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ak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či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0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0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945CB4">
        <w:trPr>
          <w:trHeight w:val="432"/>
        </w:trPr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3"/>
              </w:rPr>
            </w:pPr>
          </w:p>
          <w:p w:rsidR="00945CB4" w:rsidRPr="00945CB4" w:rsidRDefault="00945CB4" w:rsidP="00945CB4">
            <w:pPr>
              <w:spacing w:before="1" w:line="121" w:lineRule="exact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3.3.6</w:t>
            </w:r>
          </w:p>
        </w:tc>
        <w:tc>
          <w:tcPr>
            <w:tcW w:w="41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spacing w:before="1" w:line="158" w:lineRule="exact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w w:val="105"/>
              </w:rPr>
              <w:t>5.r.:</w:t>
            </w:r>
            <w:r w:rsidRPr="00945CB4">
              <w:rPr>
                <w:rFonts w:ascii="Times New Roman" w:eastAsia="Times New Roman" w:hAnsi="Times New Roman" w:cs="Times New Roman"/>
                <w:i/>
                <w:spacing w:val="-4"/>
                <w:w w:val="105"/>
              </w:rPr>
              <w:t xml:space="preserve"> </w:t>
            </w: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  <w:i/>
                <w:w w:val="105"/>
              </w:rPr>
              <w:t>Kako</w:t>
            </w:r>
            <w:proofErr w:type="spellEnd"/>
            <w:r w:rsidR="00FE0267">
              <w:rPr>
                <w:rFonts w:ascii="Times New Roman" w:eastAsia="Times New Roman" w:hAnsi="Times New Roman" w:cs="Times New Roman"/>
                <w:i/>
                <w:w w:val="10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  <w:spacing w:val="-1"/>
                <w:w w:val="10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  <w:w w:val="105"/>
              </w:rPr>
              <w:t>učiti</w:t>
            </w:r>
            <w:proofErr w:type="spellEnd"/>
            <w:proofErr w:type="gramEnd"/>
          </w:p>
        </w:tc>
        <w:tc>
          <w:tcPr>
            <w:tcW w:w="42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line="161" w:lineRule="exact"/>
              <w:ind w:right="19"/>
              <w:jc w:val="right"/>
              <w:rPr>
                <w:rFonts w:ascii="Calibri" w:eastAsia="Times New Roman" w:hAnsi="Times New Roman" w:cs="Times New Roman"/>
                <w:sz w:val="15"/>
              </w:rPr>
            </w:pPr>
            <w:r w:rsidRPr="00945CB4">
              <w:rPr>
                <w:rFonts w:ascii="Calibri" w:eastAsia="Times New Roman" w:hAnsi="Times New Roman" w:cs="Times New Roman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line="161" w:lineRule="exact"/>
              <w:ind w:right="18"/>
              <w:jc w:val="right"/>
              <w:rPr>
                <w:rFonts w:ascii="Calibri" w:eastAsia="Times New Roman" w:hAnsi="Times New Roman" w:cs="Times New Roman"/>
                <w:sz w:val="15"/>
              </w:rPr>
            </w:pPr>
            <w:r w:rsidRPr="00945CB4">
              <w:rPr>
                <w:rFonts w:ascii="Calibri" w:eastAsia="Times New Roman" w:hAnsi="Times New Roman" w:cs="Times New Roman"/>
                <w:w w:val="104"/>
                <w:sz w:val="15"/>
              </w:rPr>
              <w:t>2</w:t>
            </w:r>
          </w:p>
        </w:tc>
      </w:tr>
      <w:tr w:rsidR="00945CB4" w:rsidRPr="00945CB4" w:rsidTr="00945CB4">
        <w:trPr>
          <w:trHeight w:val="61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06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3.7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  <w:i/>
              </w:rPr>
              <w:t>6.</w:t>
            </w:r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gramStart"/>
            <w:r w:rsidRPr="00945CB4">
              <w:rPr>
                <w:rFonts w:ascii="Times New Roman" w:eastAsia="Times New Roman" w:hAnsi="Times New Roman" w:cs="Times New Roman"/>
                <w:i/>
              </w:rPr>
              <w:t>r.</w:t>
            </w:r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:</w:t>
            </w:r>
            <w:proofErr w:type="gram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4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adionic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tvore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išobra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.Upoznajm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se</w:t>
            </w:r>
          </w:p>
          <w:p w:rsidR="00945CB4" w:rsidRPr="00945CB4" w:rsidRDefault="00945CB4" w:rsidP="00945CB4">
            <w:pPr>
              <w:spacing w:line="210" w:lineRule="atLeast"/>
              <w:ind w:right="91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bol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II.</w:t>
            </w:r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Mali</w:t>
            </w:r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rinc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III.</w:t>
            </w:r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Zdravl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uš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IV.</w:t>
            </w:r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ak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eć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ne</w:t>
            </w:r>
            <w:r w:rsidRPr="00945CB4">
              <w:rPr>
                <w:rFonts w:ascii="Times New Roman" w:eastAsia="Times New Roman" w:hAnsi="Times New Roman" w:cs="Times New Roman"/>
                <w:i/>
                <w:spacing w:val="-4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ŠPP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8</w:t>
            </w:r>
          </w:p>
        </w:tc>
      </w:tr>
      <w:tr w:rsidR="00945CB4" w:rsidRPr="00945CB4" w:rsidTr="00945CB4">
        <w:trPr>
          <w:trHeight w:val="426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3.8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7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945CB4">
              <w:rPr>
                <w:rFonts w:ascii="Times New Roman" w:eastAsia="Times New Roman" w:hAnsi="Times New Roman" w:cs="Times New Roman"/>
                <w:i/>
              </w:rPr>
              <w:t>7.r.:Elektroničko</w:t>
            </w:r>
            <w:proofErr w:type="gramEnd"/>
            <w:r w:rsidRPr="00945CB4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zlostavlj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ŠPP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4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4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945CB4">
        <w:trPr>
          <w:trHeight w:val="61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0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3.9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7"/>
              <w:ind w:right="70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  <w:i/>
              </w:rPr>
              <w:t xml:space="preserve">8. r.: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ak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dabra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buduć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  <w:i/>
              </w:rPr>
              <w:t>zanim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?(</w:t>
            </w:r>
            <w:proofErr w:type="gramEnd"/>
            <w:r w:rsidRPr="00945CB4">
              <w:rPr>
                <w:rFonts w:ascii="Times New Roman" w:eastAsia="Times New Roman" w:hAnsi="Times New Roman" w:cs="Times New Roman"/>
                <w:i/>
              </w:rPr>
              <w:t>PU);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Stereotipov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redrasud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;</w:t>
            </w:r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visnost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o</w:t>
            </w:r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alkohol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</w:t>
            </w:r>
            <w:r w:rsidRPr="00945CB4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rojekt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ŠPP:</w:t>
            </w:r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Zdrav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5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945CB4">
        <w:trPr>
          <w:trHeight w:val="460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6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3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6" w:line="210" w:lineRule="atLeast"/>
              <w:ind w:right="412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Vo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zvannastav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aktiv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Humanitar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grupa</w:t>
            </w:r>
            <w:r w:rsidRPr="00945CB4">
              <w:rPr>
                <w:rFonts w:ascii="Times New Roman" w:eastAsia="Times New Roman" w:hAnsi="Times New Roman" w:cs="Times New Roman"/>
                <w:i/>
                <w:spacing w:val="-4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Crve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riž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35</w:t>
            </w:r>
            <w:r w:rsidRPr="00945CB4">
              <w:rPr>
                <w:rFonts w:ascii="Times New Roman" w:eastAsia="Times New Roman" w:hAnsi="Times New Roman" w:cs="Times New Roman"/>
                <w:i/>
                <w:spacing w:val="3"/>
                <w:sz w:val="1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sati/god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Doprinos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d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truč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tijel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7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35</w:t>
            </w:r>
          </w:p>
        </w:tc>
      </w:tr>
      <w:tr w:rsidR="00945CB4" w:rsidRPr="00945CB4" w:rsidTr="00945CB4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4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  <w:i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u RV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4/god</w:t>
            </w: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</w:tr>
      <w:tr w:rsidR="00945CB4" w:rsidRPr="00945CB4" w:rsidTr="00945CB4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3.4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  <w:i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UV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4/god/</w:t>
            </w:r>
            <w:r w:rsidRPr="00945CB4">
              <w:rPr>
                <w:rFonts w:ascii="Times New Roman" w:eastAsia="Times New Roman" w:hAnsi="Times New Roman" w:cs="Times New Roman"/>
                <w:i/>
                <w:spacing w:val="3"/>
                <w:sz w:val="1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po</w:t>
            </w:r>
            <w:r w:rsidRPr="00945CB4">
              <w:rPr>
                <w:rFonts w:ascii="Times New Roman" w:eastAsia="Times New Roman" w:hAnsi="Times New Roman" w:cs="Times New Roman"/>
                <w:i/>
                <w:spacing w:val="3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potrebi</w:t>
            </w:r>
            <w:proofErr w:type="spellEnd"/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945CB4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3.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i/>
              </w:rPr>
            </w:pP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i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timovima-projek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tvore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išobran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,</w:t>
            </w:r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rojekt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Šafran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CAP</w:t>
            </w:r>
            <w:r w:rsidRPr="00945CB4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program,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Afriku-koord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.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Razvoj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struč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kompeten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7</w:t>
            </w:r>
          </w:p>
        </w:tc>
      </w:tr>
      <w:tr w:rsidR="00945CB4" w:rsidRPr="00945CB4" w:rsidTr="00945CB4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3.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ostana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6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Preventiv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945CB4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3.7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vo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predo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945CB4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3.8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vjerenstv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pravn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edmet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red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spit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</w:tr>
      <w:tr w:rsidR="00945CB4" w:rsidRPr="00945CB4" w:rsidTr="00945CB4">
        <w:trPr>
          <w:trHeight w:val="4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5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2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učenic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posebni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potreb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darovi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učenici</w:t>
            </w:r>
            <w:proofErr w:type="spellEnd"/>
          </w:p>
          <w:p w:rsid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učenic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teškoć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razvo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FE0267" w:rsidRPr="00945CB4" w:rsidRDefault="00FE0267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2" w:line="266" w:lineRule="auto"/>
              <w:ind w:right="158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sigu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rimjere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dgoj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-</w:t>
            </w:r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brazo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tretma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vo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u</w:t>
            </w:r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novo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školsk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kruž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drš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u</w:t>
            </w:r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lastRenderedPageBreak/>
              <w:t>prevladav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odgojno-obrazov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teškoća</w:t>
            </w:r>
            <w:proofErr w:type="spellEnd"/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945CB4" w:rsidRPr="00945CB4" w:rsidTr="00945CB4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4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Identifika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sebni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treba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9</w:t>
            </w:r>
          </w:p>
        </w:tc>
      </w:tr>
      <w:tr w:rsidR="00945CB4" w:rsidRPr="00945CB4" w:rsidTr="00945CB4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4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r w:rsidRPr="00945CB4">
              <w:rPr>
                <w:rFonts w:ascii="Times New Roman" w:eastAsia="Times New Roman" w:hAnsi="Times New Roman" w:cs="Times New Roman"/>
                <w:spacing w:val="-1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čenic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ko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oživljava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euspjeh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8</w:t>
            </w:r>
          </w:p>
        </w:tc>
      </w:tr>
      <w:tr w:rsidR="00945CB4" w:rsidRPr="00945CB4" w:rsidTr="00945CB4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4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pservacij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vješć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</w:tr>
      <w:tr w:rsidR="00945CB4" w:rsidRPr="00945CB4" w:rsidTr="00945CB4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4.4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oč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otic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arovit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9</w:t>
            </w:r>
          </w:p>
        </w:tc>
      </w:tr>
    </w:tbl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11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162" w:lineRule="exact"/>
        <w:jc w:val="center"/>
        <w:rPr>
          <w:rFonts w:ascii="Times New Roman" w:eastAsia="Times New Roman" w:hAnsi="Times New Roman" w:cs="Times New Roman"/>
          <w:sz w:val="15"/>
        </w:rPr>
        <w:sectPr w:rsidR="00945CB4" w:rsidRPr="00945CB4">
          <w:pgSz w:w="16840" w:h="11910" w:orient="landscape"/>
          <w:pgMar w:top="1100" w:right="300" w:bottom="560" w:left="300" w:header="0" w:footer="365" w:gutter="0"/>
          <w:cols w:space="720"/>
        </w:sectPr>
      </w:pPr>
    </w:p>
    <w:p w:rsidR="00945CB4" w:rsidRPr="00945CB4" w:rsidRDefault="00945CB4" w:rsidP="00945CB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46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177"/>
        <w:gridCol w:w="4289"/>
        <w:gridCol w:w="2365"/>
        <w:gridCol w:w="396"/>
        <w:gridCol w:w="336"/>
        <w:gridCol w:w="336"/>
        <w:gridCol w:w="324"/>
        <w:gridCol w:w="325"/>
        <w:gridCol w:w="336"/>
        <w:gridCol w:w="336"/>
        <w:gridCol w:w="312"/>
        <w:gridCol w:w="336"/>
        <w:gridCol w:w="324"/>
        <w:gridCol w:w="312"/>
        <w:gridCol w:w="315"/>
        <w:gridCol w:w="657"/>
      </w:tblGrid>
      <w:tr w:rsidR="00945CB4" w:rsidRPr="00945CB4" w:rsidTr="000C78BF">
        <w:trPr>
          <w:trHeight w:val="142"/>
        </w:trPr>
        <w:tc>
          <w:tcPr>
            <w:tcW w:w="514" w:type="dxa"/>
            <w:vMerge w:val="restart"/>
            <w:tcBorders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REDNI</w:t>
            </w:r>
          </w:p>
          <w:p w:rsidR="00945CB4" w:rsidRPr="00945CB4" w:rsidRDefault="00945CB4" w:rsidP="00945CB4">
            <w:pPr>
              <w:spacing w:before="15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BROJ</w:t>
            </w:r>
          </w:p>
        </w:tc>
        <w:tc>
          <w:tcPr>
            <w:tcW w:w="4177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PODRUČJE</w:t>
            </w:r>
            <w:r w:rsidRPr="00945CB4">
              <w:rPr>
                <w:rFonts w:ascii="Times New Roman" w:eastAsia="Times New Roman" w:hAnsi="Times New Roman" w:cs="Times New Roman"/>
                <w:b/>
                <w:spacing w:val="20"/>
                <w:w w:val="9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RADA/AKTIVNOSTI</w:t>
            </w:r>
          </w:p>
        </w:tc>
        <w:tc>
          <w:tcPr>
            <w:tcW w:w="4289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ind w:right="1581"/>
              <w:jc w:val="center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sz w:val="13"/>
              </w:rPr>
              <w:t>POTREBNO</w:t>
            </w:r>
            <w:r w:rsidRPr="00945CB4">
              <w:rPr>
                <w:rFonts w:ascii="Times New Roman" w:eastAsia="Times New Roman" w:hAnsi="Times New Roman" w:cs="Times New Roman"/>
                <w:b/>
                <w:spacing w:val="-7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SATI</w:t>
            </w:r>
          </w:p>
        </w:tc>
        <w:tc>
          <w:tcPr>
            <w:tcW w:w="2365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CILJ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(po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područ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)</w:t>
            </w:r>
          </w:p>
        </w:tc>
        <w:tc>
          <w:tcPr>
            <w:tcW w:w="3988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VRIJEME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REALIZACIJE</w:t>
            </w:r>
          </w:p>
        </w:tc>
        <w:tc>
          <w:tcPr>
            <w:tcW w:w="657" w:type="dxa"/>
            <w:vMerge w:val="restart"/>
            <w:tcBorders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56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BROJ</w:t>
            </w:r>
          </w:p>
          <w:p w:rsidR="00945CB4" w:rsidRPr="00945CB4" w:rsidRDefault="00945CB4" w:rsidP="00945CB4">
            <w:pPr>
              <w:spacing w:before="19" w:line="151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I</w:t>
            </w:r>
          </w:p>
        </w:tc>
      </w:tr>
      <w:tr w:rsidR="00945CB4" w:rsidRPr="00945CB4" w:rsidTr="000C78BF">
        <w:trPr>
          <w:trHeight w:val="154"/>
        </w:trPr>
        <w:tc>
          <w:tcPr>
            <w:tcW w:w="514" w:type="dxa"/>
            <w:vMerge/>
            <w:tcBorders>
              <w:top w:val="nil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9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3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V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V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-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I</w:t>
            </w:r>
          </w:p>
        </w:tc>
        <w:tc>
          <w:tcPr>
            <w:tcW w:w="657" w:type="dxa"/>
            <w:vMerge/>
            <w:tcBorders>
              <w:top w:val="nil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thinThickMediumGap" w:sz="4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6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2.5</w:t>
            </w:r>
          </w:p>
        </w:tc>
        <w:tc>
          <w:tcPr>
            <w:tcW w:w="41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Razvoj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savjetodav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rad</w:t>
            </w:r>
          </w:p>
        </w:tc>
        <w:tc>
          <w:tcPr>
            <w:tcW w:w="428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 w:val="restart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43" w:line="266" w:lineRule="auto"/>
              <w:ind w:right="220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urad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2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koordina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dgoj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-</w:t>
            </w:r>
            <w:r w:rsidRPr="00945CB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brazo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čitel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avjet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ruž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truč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moć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dršk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.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tic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samopoštov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sob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razvo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drš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oditeljstv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thinThickMediumGap" w:sz="4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5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vjetodav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ci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1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Grup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dividual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vjetodav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ci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9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1.2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pis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ovopridošli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</w:rPr>
              <w:t>učenicima,uč</w:t>
            </w:r>
            <w:proofErr w:type="spellEnd"/>
            <w:proofErr w:type="gramEnd"/>
            <w:r w:rsidRPr="00945CB4">
              <w:rPr>
                <w:rFonts w:ascii="Times New Roman" w:eastAsia="Times New Roman" w:hAnsi="Times New Roman" w:cs="Times New Roman"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rug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govornog</w:t>
            </w:r>
            <w:proofErr w:type="spellEnd"/>
          </w:p>
          <w:p w:rsidR="00945CB4" w:rsidRPr="00945CB4" w:rsidRDefault="00945CB4" w:rsidP="00945CB4">
            <w:pPr>
              <w:spacing w:before="16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druč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-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1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ojezič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c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(7.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red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1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Vijeć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čeni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5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vjetodav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i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4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5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rad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vnateljem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50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5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vjetodav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stručnjac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: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siholoz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ocijalni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edagoz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liječnic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ocijal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nic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5.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vjetodav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oditelji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5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eda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edagošk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radionic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>: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5.1.1</w:t>
            </w:r>
          </w:p>
        </w:tc>
        <w:tc>
          <w:tcPr>
            <w:tcW w:w="8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očetak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školo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1.r.)</w:t>
            </w:r>
            <w:r w:rsidRPr="00945CB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CAP</w:t>
            </w:r>
            <w:r w:rsidRPr="00945CB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red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oditel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2.r.)</w:t>
            </w: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39"/>
              <w:jc w:val="right"/>
              <w:rPr>
                <w:rFonts w:ascii="Times New Roman" w:eastAsia="Times New Roman" w:hAnsi="Times New Roman" w:cs="Times New Roman"/>
                <w:i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5.1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rijelaz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azred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redmetn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nastav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4.r.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39"/>
              <w:jc w:val="right"/>
              <w:rPr>
                <w:rFonts w:ascii="Times New Roman" w:eastAsia="Times New Roman" w:hAnsi="Times New Roman" w:cs="Times New Roman"/>
                <w:i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5.1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ak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omoć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djetet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če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gramStart"/>
            <w:r w:rsidRPr="00945CB4">
              <w:rPr>
                <w:rFonts w:ascii="Times New Roman" w:eastAsia="Times New Roman" w:hAnsi="Times New Roman" w:cs="Times New Roman"/>
                <w:i/>
              </w:rPr>
              <w:t>(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5.r.</w:t>
            </w:r>
            <w:proofErr w:type="gramEnd"/>
            <w:r w:rsidRPr="00945CB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39"/>
              <w:jc w:val="right"/>
              <w:rPr>
                <w:rFonts w:ascii="Times New Roman" w:eastAsia="Times New Roman" w:hAnsi="Times New Roman" w:cs="Times New Roman"/>
                <w:i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5.1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vis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log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oditel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revenci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vis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6.r.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39"/>
              <w:jc w:val="right"/>
              <w:rPr>
                <w:rFonts w:ascii="Times New Roman" w:eastAsia="Times New Roman" w:hAnsi="Times New Roman" w:cs="Times New Roman"/>
                <w:i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6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5.1.5</w:t>
            </w:r>
          </w:p>
        </w:tc>
        <w:tc>
          <w:tcPr>
            <w:tcW w:w="8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3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ak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azumje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tinejdžer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7.r.)</w:t>
            </w:r>
            <w:r w:rsidRPr="00945CB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Medijs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pismenost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dgovornost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oditel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7.</w:t>
            </w:r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8.r.)</w:t>
            </w: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5.5.1.6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log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roditel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dabir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zanim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pis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SŠ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5.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rad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kruženjem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2.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Profesional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inform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usmjer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učeni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4" w:line="268" w:lineRule="auto"/>
              <w:ind w:right="817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Koordina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aktiv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nform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6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rad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slov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6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eda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6.2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Činioc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o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tječ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zbor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zanimanj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6.2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Sustav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srednjoškolsk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obrazo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RH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i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i/>
                <w:sz w:val="11"/>
              </w:rPr>
              <w:t>2.6.2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Elemen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riteri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pis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6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edstavlj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stanov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stavak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brazovanj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6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6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tvrđ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ofesional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teres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b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data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6.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rad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lužb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Zavo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zapošljavan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 w:line="266" w:lineRule="auto"/>
              <w:ind w:right="52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ruž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moć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u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donoše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dluk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</w:t>
            </w:r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rofesionalnoj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buduć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6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6.6</w:t>
            </w:r>
          </w:p>
        </w:tc>
        <w:tc>
          <w:tcPr>
            <w:tcW w:w="8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dividual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vjetodav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moć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čunal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program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"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Moj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bor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6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6.7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Vo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dokumentaci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o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8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2.7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Zdravstve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socijal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zašti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učeni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945CB4" w:rsidRPr="00945CB4" w:rsidRDefault="00945CB4" w:rsidP="00945CB4">
            <w:pPr>
              <w:spacing w:line="266" w:lineRule="auto"/>
              <w:ind w:right="98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diz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dravstve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kultur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drug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udio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dg.obr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</w:rPr>
              <w:t xml:space="preserve"> </w:t>
            </w: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rocesa.Pomoć</w:t>
            </w:r>
            <w:proofErr w:type="spellEnd"/>
            <w:proofErr w:type="gram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čenic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u</w:t>
            </w:r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lastRenderedPageBreak/>
              <w:t>ostvariv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oc-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aštit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treba</w:t>
            </w:r>
            <w:proofErr w:type="spellEnd"/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1028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7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45CB4" w:rsidRPr="00945CB4" w:rsidRDefault="00945CB4" w:rsidP="00945CB4">
            <w:pPr>
              <w:ind w:right="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urad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ealizaci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PP</w:t>
            </w:r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zdravstve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zaštite-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 xml:space="preserve">u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vođenju</w:t>
            </w:r>
            <w:proofErr w:type="spellEnd"/>
          </w:p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zdravstve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odgo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brazovanj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9</w:t>
            </w:r>
          </w:p>
        </w:tc>
      </w:tr>
      <w:tr w:rsidR="00945CB4" w:rsidRPr="00945CB4" w:rsidTr="000C78BF">
        <w:trPr>
          <w:trHeight w:val="656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2.7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7" w:line="261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rad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rganizacij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let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terernsk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stav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u</w:t>
            </w:r>
            <w:r w:rsidRPr="00945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irodi,izvanučioničke</w:t>
            </w:r>
            <w:proofErr w:type="spellEnd"/>
            <w:proofErr w:type="gram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stav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ekskurzi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before="1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7</w:t>
            </w:r>
          </w:p>
        </w:tc>
      </w:tr>
      <w:tr w:rsidR="00945CB4" w:rsidRPr="00945CB4" w:rsidTr="000C78BF">
        <w:trPr>
          <w:trHeight w:val="41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1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48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4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46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36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3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38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4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37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6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2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7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-2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13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22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448,5</w:t>
            </w:r>
          </w:p>
        </w:tc>
      </w:tr>
    </w:tbl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  <w:sectPr w:rsidR="00945CB4" w:rsidRPr="00945CB4">
          <w:pgSz w:w="16840" w:h="11910" w:orient="landscape"/>
          <w:pgMar w:top="1100" w:right="300" w:bottom="560" w:left="300" w:header="0" w:footer="365" w:gutter="0"/>
          <w:cols w:space="720"/>
        </w:sectPr>
      </w:pPr>
    </w:p>
    <w:p w:rsidR="00945CB4" w:rsidRPr="00945CB4" w:rsidRDefault="00945CB4" w:rsidP="00945CB4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Style w:val="TableNormal"/>
        <w:tblW w:w="0" w:type="auto"/>
        <w:tblInd w:w="146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177"/>
        <w:gridCol w:w="4289"/>
        <w:gridCol w:w="2365"/>
        <w:gridCol w:w="396"/>
        <w:gridCol w:w="336"/>
        <w:gridCol w:w="336"/>
        <w:gridCol w:w="324"/>
        <w:gridCol w:w="325"/>
        <w:gridCol w:w="336"/>
        <w:gridCol w:w="336"/>
        <w:gridCol w:w="312"/>
        <w:gridCol w:w="336"/>
        <w:gridCol w:w="324"/>
        <w:gridCol w:w="312"/>
        <w:gridCol w:w="315"/>
        <w:gridCol w:w="657"/>
      </w:tblGrid>
      <w:tr w:rsidR="00945CB4" w:rsidRPr="00945CB4" w:rsidTr="000C78BF">
        <w:trPr>
          <w:trHeight w:val="138"/>
        </w:trPr>
        <w:tc>
          <w:tcPr>
            <w:tcW w:w="514" w:type="dxa"/>
            <w:vMerge w:val="restart"/>
            <w:tcBorders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REDNI</w:t>
            </w:r>
          </w:p>
          <w:p w:rsidR="00945CB4" w:rsidRPr="00945CB4" w:rsidRDefault="00945CB4" w:rsidP="00945CB4">
            <w:pPr>
              <w:spacing w:before="15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BROJ</w:t>
            </w:r>
          </w:p>
        </w:tc>
        <w:tc>
          <w:tcPr>
            <w:tcW w:w="4177" w:type="dxa"/>
            <w:vMerge w:val="restart"/>
            <w:tcBorders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PODRUČJE</w:t>
            </w:r>
            <w:r w:rsidRPr="00945CB4">
              <w:rPr>
                <w:rFonts w:ascii="Times New Roman" w:eastAsia="Times New Roman" w:hAnsi="Times New Roman" w:cs="Times New Roman"/>
                <w:b/>
                <w:spacing w:val="20"/>
                <w:w w:val="9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RADA/AKTIVNOSTI</w:t>
            </w:r>
          </w:p>
        </w:tc>
        <w:tc>
          <w:tcPr>
            <w:tcW w:w="4289" w:type="dxa"/>
            <w:vMerge w:val="restart"/>
            <w:tcBorders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ind w:right="1581"/>
              <w:jc w:val="center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sz w:val="13"/>
              </w:rPr>
              <w:t>POTREBNO</w:t>
            </w:r>
            <w:r w:rsidRPr="00945CB4">
              <w:rPr>
                <w:rFonts w:ascii="Times New Roman" w:eastAsia="Times New Roman" w:hAnsi="Times New Roman" w:cs="Times New Roman"/>
                <w:b/>
                <w:spacing w:val="-7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SATI</w:t>
            </w:r>
          </w:p>
        </w:tc>
        <w:tc>
          <w:tcPr>
            <w:tcW w:w="2365" w:type="dxa"/>
            <w:vMerge w:val="restart"/>
            <w:tcBorders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CILJ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(po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područ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)</w:t>
            </w:r>
          </w:p>
        </w:tc>
        <w:tc>
          <w:tcPr>
            <w:tcW w:w="3988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18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VRIJEME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REALIZACIJE</w:t>
            </w:r>
          </w:p>
        </w:tc>
        <w:tc>
          <w:tcPr>
            <w:tcW w:w="657" w:type="dxa"/>
            <w:vMerge w:val="restart"/>
            <w:tcBorders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56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BROJ</w:t>
            </w:r>
          </w:p>
          <w:p w:rsidR="00945CB4" w:rsidRPr="00945CB4" w:rsidRDefault="00945CB4" w:rsidP="00945CB4">
            <w:pPr>
              <w:spacing w:before="19" w:line="146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I</w:t>
            </w:r>
          </w:p>
        </w:tc>
      </w:tr>
      <w:tr w:rsidR="00945CB4" w:rsidRPr="00945CB4" w:rsidTr="000C78BF">
        <w:trPr>
          <w:trHeight w:val="143"/>
        </w:trPr>
        <w:tc>
          <w:tcPr>
            <w:tcW w:w="514" w:type="dxa"/>
            <w:vMerge/>
            <w:tcBorders>
              <w:top w:val="nil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9" w:type="dxa"/>
            <w:vMerge/>
            <w:tcBorders>
              <w:top w:val="nil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43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V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V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thickThinMediumGap" w:sz="6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4" w:lineRule="exact"/>
              <w:ind w:right="-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I</w:t>
            </w:r>
          </w:p>
        </w:tc>
        <w:tc>
          <w:tcPr>
            <w:tcW w:w="657" w:type="dxa"/>
            <w:vMerge/>
            <w:tcBorders>
              <w:top w:val="nil"/>
              <w:bottom w:val="thickThinMediumGap" w:sz="6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45CB4" w:rsidRPr="00945CB4" w:rsidTr="000C78BF">
        <w:trPr>
          <w:trHeight w:val="608"/>
        </w:trPr>
        <w:tc>
          <w:tcPr>
            <w:tcW w:w="514" w:type="dxa"/>
            <w:tcBorders>
              <w:top w:val="thinThickMediumGap" w:sz="6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3.</w:t>
            </w:r>
          </w:p>
        </w:tc>
        <w:tc>
          <w:tcPr>
            <w:tcW w:w="4177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261" w:lineRule="auto"/>
              <w:ind w:right="456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VRJEDNOVANJE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OSTVARENIH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REZULTATA,</w:t>
            </w:r>
            <w:r w:rsidRPr="00945CB4">
              <w:rPr>
                <w:rFonts w:ascii="Times New Roman" w:eastAsia="Times New Roman" w:hAnsi="Times New Roman" w:cs="Times New Roman"/>
                <w:b/>
                <w:spacing w:val="-3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PROVOĐENJE</w:t>
            </w:r>
            <w:r w:rsidRPr="00945CB4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STUDIJSKIH</w:t>
            </w:r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ANALIZA,</w:t>
            </w:r>
          </w:p>
          <w:p w:rsidR="00945CB4" w:rsidRPr="00945CB4" w:rsidRDefault="00945CB4" w:rsidP="00945CB4">
            <w:pPr>
              <w:spacing w:line="163" w:lineRule="exact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ISTRAŽIVANJA</w:t>
            </w:r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PROJEKATA</w:t>
            </w:r>
          </w:p>
        </w:tc>
        <w:tc>
          <w:tcPr>
            <w:tcW w:w="4289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4</w:t>
            </w:r>
            <w:r w:rsidRPr="00945CB4">
              <w:rPr>
                <w:rFonts w:ascii="Times New Roman" w:eastAsia="Times New Roman" w:hAnsi="Times New Roman" w:cs="Times New Roman"/>
                <w:b/>
                <w:spacing w:val="-4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s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4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tjedno</w:t>
            </w:r>
            <w:proofErr w:type="spellEnd"/>
          </w:p>
        </w:tc>
        <w:tc>
          <w:tcPr>
            <w:tcW w:w="2365" w:type="dxa"/>
            <w:vMerge w:val="restart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34" w:line="266" w:lineRule="auto"/>
              <w:ind w:right="238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Analiz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odgojno-obrazov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ezult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tvrdi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trenut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t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>odgojno-obrazo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u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škol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mjernic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daljnje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napređe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dgojno-obrazov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djelat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kvalitet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thinThickMediumGap" w:sz="6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3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Vredn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odnos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utvrđe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ciljev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3.1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eriodič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analiz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stvare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ezult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1.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red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5.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reda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8.</w:t>
            </w:r>
            <w:r w:rsidRPr="00945C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red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2</w:t>
            </w:r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/</w:t>
            </w:r>
            <w:r w:rsidRPr="00945CB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godišnje</w:t>
            </w:r>
            <w:proofErr w:type="spellEnd"/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3.1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dgojno-obrazov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ezult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kra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1.</w:t>
            </w:r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lugodišt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</w:tr>
      <w:tr w:rsidR="00945CB4" w:rsidRPr="00945CB4" w:rsidTr="000C78BF">
        <w:trPr>
          <w:trHeight w:val="4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3.1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dgojno-obrazov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ezult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kra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stavne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godin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sk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godin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3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Istraži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funkci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osuvremenjivanj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3.2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rovo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akcijsk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zvoj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sraži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znanstveno-struč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jek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ociometr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1</w:t>
            </w:r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/</w:t>
            </w:r>
            <w:r w:rsidRPr="00945CB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godišnje</w:t>
            </w:r>
            <w:proofErr w:type="spellEnd"/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3.2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b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terpreta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ezult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straživanj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1</w:t>
            </w:r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/</w:t>
            </w:r>
            <w:r w:rsidRPr="00945CB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godišnje</w:t>
            </w:r>
            <w:proofErr w:type="spellEnd"/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6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3.2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mje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pozna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funkci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napređe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3.2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amovredn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radnik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</w:tr>
      <w:tr w:rsidR="00945CB4" w:rsidRPr="00945CB4" w:rsidTr="000C78BF">
        <w:trPr>
          <w:trHeight w:val="61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0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3.2.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-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kvalitativ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kvantitativ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</w:p>
          <w:p w:rsidR="00945CB4" w:rsidRPr="00945CB4" w:rsidRDefault="00945CB4" w:rsidP="00945CB4">
            <w:pPr>
              <w:spacing w:before="2" w:line="16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ostvarenos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ciljev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6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7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1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3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-2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39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4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STRUČNO</w:t>
            </w:r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USAVRŠAVANJE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ODGOJNO-</w:t>
            </w:r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OBRAZOVNIH</w:t>
            </w:r>
            <w:r w:rsidRPr="00945CB4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DJELATNIKA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4</w:t>
            </w:r>
            <w:r w:rsidRPr="00945CB4">
              <w:rPr>
                <w:rFonts w:ascii="Times New Roman" w:eastAsia="Times New Roman" w:hAnsi="Times New Roman" w:cs="Times New Roman"/>
                <w:b/>
                <w:spacing w:val="-4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s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4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tjedno</w:t>
            </w:r>
            <w:proofErr w:type="spellEnd"/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4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Struč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usavr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pedagog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58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120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/</w:t>
            </w:r>
            <w:r w:rsidRPr="00945CB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god.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06" w:line="266" w:lineRule="auto"/>
              <w:ind w:right="101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Kontinuira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struč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usavr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3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cjeloživot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č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bogać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renoš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n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godišnje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plana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savršavanj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znanstve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literature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eriodik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7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3</w:t>
            </w:r>
          </w:p>
        </w:tc>
        <w:tc>
          <w:tcPr>
            <w:tcW w:w="8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truč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savr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škol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>-UV,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V,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sk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vijeć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zočnost</w:t>
            </w:r>
            <w:proofErr w:type="spellEnd"/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6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r w:rsidRPr="00945CB4">
              <w:rPr>
                <w:rFonts w:ascii="Times New Roman" w:eastAsia="Times New Roman" w:hAnsi="Times New Roman" w:cs="Times New Roman"/>
                <w:spacing w:val="-1"/>
              </w:rPr>
              <w:t>ŽSV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truč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uradnika-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edavanj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3</w:t>
            </w:r>
            <w:r w:rsidRPr="00945CB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uta</w:t>
            </w:r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godišnje</w:t>
            </w:r>
            <w:proofErr w:type="spellEnd"/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2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o-konzultativ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stručnjaci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72" w:lineRule="exact"/>
              <w:rPr>
                <w:rFonts w:ascii="Times New Roman" w:eastAsia="Times New Roman" w:hAnsi="Times New Roman" w:cs="Times New Roman"/>
              </w:rPr>
            </w:pPr>
            <w:r w:rsidRPr="00945CB4">
              <w:rPr>
                <w:rFonts w:ascii="Times New Roman" w:eastAsia="Times New Roman" w:hAnsi="Times New Roman" w:cs="Times New Roman"/>
              </w:rPr>
              <w:t>ŽSV</w:t>
            </w:r>
            <w:r w:rsidRPr="00945C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radnika-vođen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4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7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savr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rganizaci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MZOŠ,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AOO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stalih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stitucija-sudjelovan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8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savr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organizaci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drug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stitucija-sudjelovan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Organizator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z w:val="11"/>
              </w:rPr>
              <w:t>: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odiz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struč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kompetenci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.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lastRenderedPageBreak/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61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0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9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7" w:line="261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Usavr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organizacij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MZOŠ,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AOO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stal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stanov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t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po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ziv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lag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ov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ezentaci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eda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4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1.10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Objavlj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člana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oj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eriodic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zbornicima</w:t>
            </w:r>
            <w:proofErr w:type="spellEnd"/>
          </w:p>
          <w:p w:rsidR="00945CB4" w:rsidRPr="00945CB4" w:rsidRDefault="00945CB4" w:rsidP="00945CB4">
            <w:pPr>
              <w:spacing w:before="16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ov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</w:tbl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5"/>
        </w:rPr>
        <w:sectPr w:rsidR="00945CB4" w:rsidRPr="00945CB4">
          <w:pgSz w:w="16840" w:h="11910" w:orient="landscape"/>
          <w:pgMar w:top="1100" w:right="300" w:bottom="560" w:left="300" w:header="0" w:footer="365" w:gutter="0"/>
          <w:cols w:space="720"/>
        </w:sect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pPr w:leftFromText="180" w:rightFromText="180" w:vertAnchor="text" w:tblpY="-23"/>
        <w:tblW w:w="0" w:type="auto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177"/>
        <w:gridCol w:w="4289"/>
        <w:gridCol w:w="2365"/>
        <w:gridCol w:w="396"/>
        <w:gridCol w:w="336"/>
        <w:gridCol w:w="336"/>
        <w:gridCol w:w="324"/>
        <w:gridCol w:w="325"/>
        <w:gridCol w:w="336"/>
        <w:gridCol w:w="336"/>
        <w:gridCol w:w="312"/>
        <w:gridCol w:w="336"/>
        <w:gridCol w:w="324"/>
        <w:gridCol w:w="312"/>
        <w:gridCol w:w="315"/>
        <w:gridCol w:w="657"/>
      </w:tblGrid>
      <w:tr w:rsidR="00945CB4" w:rsidRPr="00945CB4" w:rsidTr="000C78BF">
        <w:trPr>
          <w:trHeight w:val="142"/>
        </w:trPr>
        <w:tc>
          <w:tcPr>
            <w:tcW w:w="514" w:type="dxa"/>
            <w:vMerge w:val="restart"/>
            <w:tcBorders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REDNI</w:t>
            </w:r>
          </w:p>
          <w:p w:rsidR="00945CB4" w:rsidRPr="00945CB4" w:rsidRDefault="00945CB4" w:rsidP="00945CB4">
            <w:pPr>
              <w:spacing w:before="15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BROJ</w:t>
            </w:r>
          </w:p>
        </w:tc>
        <w:tc>
          <w:tcPr>
            <w:tcW w:w="4177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PODRUČJE</w:t>
            </w:r>
            <w:r w:rsidRPr="00945CB4">
              <w:rPr>
                <w:rFonts w:ascii="Times New Roman" w:eastAsia="Times New Roman" w:hAnsi="Times New Roman" w:cs="Times New Roman"/>
                <w:b/>
                <w:spacing w:val="20"/>
                <w:w w:val="9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RADA/AKTIVNOSTI</w:t>
            </w:r>
          </w:p>
        </w:tc>
        <w:tc>
          <w:tcPr>
            <w:tcW w:w="4289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ind w:right="1581"/>
              <w:jc w:val="center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sz w:val="13"/>
              </w:rPr>
              <w:t>POTREBNO</w:t>
            </w:r>
            <w:r w:rsidRPr="00945CB4">
              <w:rPr>
                <w:rFonts w:ascii="Times New Roman" w:eastAsia="Times New Roman" w:hAnsi="Times New Roman" w:cs="Times New Roman"/>
                <w:b/>
                <w:spacing w:val="-7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SATI</w:t>
            </w:r>
          </w:p>
        </w:tc>
        <w:tc>
          <w:tcPr>
            <w:tcW w:w="2365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CILJ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(po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područ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)</w:t>
            </w:r>
          </w:p>
        </w:tc>
        <w:tc>
          <w:tcPr>
            <w:tcW w:w="3988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VRIJEME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REALIZACIJE</w:t>
            </w:r>
          </w:p>
        </w:tc>
        <w:tc>
          <w:tcPr>
            <w:tcW w:w="657" w:type="dxa"/>
            <w:vMerge w:val="restart"/>
            <w:tcBorders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56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BROJ</w:t>
            </w:r>
          </w:p>
          <w:p w:rsidR="00945CB4" w:rsidRPr="00945CB4" w:rsidRDefault="00945CB4" w:rsidP="00945CB4">
            <w:pPr>
              <w:spacing w:before="19" w:line="151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I</w:t>
            </w:r>
          </w:p>
        </w:tc>
      </w:tr>
      <w:tr w:rsidR="00945CB4" w:rsidRPr="00945CB4" w:rsidTr="000C78BF">
        <w:trPr>
          <w:trHeight w:val="154"/>
        </w:trPr>
        <w:tc>
          <w:tcPr>
            <w:tcW w:w="514" w:type="dxa"/>
            <w:vMerge/>
            <w:tcBorders>
              <w:top w:val="nil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9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3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V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V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-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I</w:t>
            </w:r>
          </w:p>
        </w:tc>
        <w:tc>
          <w:tcPr>
            <w:tcW w:w="657" w:type="dxa"/>
            <w:vMerge/>
            <w:tcBorders>
              <w:top w:val="nil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thinThickMediumGap" w:sz="4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6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4.2</w:t>
            </w:r>
          </w:p>
        </w:tc>
        <w:tc>
          <w:tcPr>
            <w:tcW w:w="41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Struč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2"/>
              </w:rPr>
              <w:t>usavr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učitelja</w:t>
            </w:r>
            <w:proofErr w:type="spellEnd"/>
          </w:p>
        </w:tc>
        <w:tc>
          <w:tcPr>
            <w:tcW w:w="428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thinThickMediumGap" w:sz="4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2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Individual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moć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stvariv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lanova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savršavanj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945CB4" w:rsidRPr="00945CB4" w:rsidRDefault="00945CB4" w:rsidP="00945CB4">
            <w:pPr>
              <w:spacing w:line="266" w:lineRule="auto"/>
              <w:ind w:right="101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Kontinuira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struč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usavr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3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cjeloživot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uč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  <w:p w:rsidR="00945CB4" w:rsidRPr="00945CB4" w:rsidRDefault="00945CB4" w:rsidP="00945CB4">
            <w:pPr>
              <w:spacing w:before="1" w:line="266" w:lineRule="auto"/>
              <w:ind w:right="185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bogaći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prenoš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zn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.</w:t>
            </w:r>
            <w:r w:rsidRPr="00945CB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odiz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truč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kompetencije</w:t>
            </w:r>
            <w:proofErr w:type="spellEnd"/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2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Koordinaci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kup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savrša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van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je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r w:rsidRPr="00945CB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školsk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aktiv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5</w:t>
            </w:r>
          </w:p>
        </w:tc>
      </w:tr>
      <w:tr w:rsidR="00945CB4" w:rsidRPr="00945CB4" w:rsidTr="000C78BF">
        <w:trPr>
          <w:trHeight w:val="61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0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2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ind w:right="7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drž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eda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/ped.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ionic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945CB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  <w:i/>
              </w:rPr>
              <w:t>Mental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40"/>
              </w:rPr>
              <w:t xml:space="preserve"> 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zdravlje</w:t>
            </w:r>
            <w:proofErr w:type="spellEnd"/>
            <w:proofErr w:type="gram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učitel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krizni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situacija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Školski</w:t>
            </w:r>
            <w:proofErr w:type="spellEnd"/>
          </w:p>
          <w:p w:rsidR="00945CB4" w:rsidRPr="00945CB4" w:rsidRDefault="00945CB4" w:rsidP="00945CB4">
            <w:pPr>
              <w:spacing w:before="2" w:line="165" w:lineRule="exac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struč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i/>
              </w:rPr>
              <w:t>aktiv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1</w:t>
            </w:r>
            <w:r w:rsidRPr="00945CB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puta</w:t>
            </w:r>
            <w:r w:rsidRPr="00945CB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godišnje</w:t>
            </w:r>
            <w:proofErr w:type="spellEnd"/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4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2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rad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jedlog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literature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o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45CB4">
              <w:rPr>
                <w:rFonts w:ascii="Times New Roman" w:eastAsia="Times New Roman" w:hAnsi="Times New Roman" w:cs="Times New Roman"/>
              </w:rPr>
              <w:t>usavršavanje,nadopuna</w:t>
            </w:r>
            <w:proofErr w:type="spellEnd"/>
            <w:proofErr w:type="gram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literature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</w:tr>
      <w:tr w:rsidR="00945CB4" w:rsidRPr="00945CB4" w:rsidTr="000C78BF">
        <w:trPr>
          <w:trHeight w:val="40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2.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ać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už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moć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pravnicima</w:t>
            </w:r>
            <w:proofErr w:type="spellEnd"/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četnicima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Min</w:t>
            </w:r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10</w:t>
            </w:r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ati</w:t>
            </w:r>
            <w:r w:rsidRPr="00945CB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god.</w:t>
            </w: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8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2.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tr.</w:t>
            </w:r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ur.</w:t>
            </w:r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pravnicima-mentorstvo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403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2.7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</w:rPr>
            </w:pPr>
            <w:r w:rsidRPr="00945CB4">
              <w:rPr>
                <w:rFonts w:ascii="Times New Roman" w:eastAsia="Times New Roman" w:hAnsi="Times New Roman" w:cs="Times New Roman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tr.</w:t>
            </w:r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sur.</w:t>
            </w:r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pravnic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-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vjerenstv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ažiran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8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</w:tr>
      <w:tr w:rsidR="00945CB4" w:rsidRPr="00945CB4" w:rsidTr="000C78BF">
        <w:trPr>
          <w:trHeight w:val="3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4.2.8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Mentorstv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tudent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edagogije</w:t>
            </w:r>
            <w:proofErr w:type="spellEnd"/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324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1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8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1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-2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1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75</w:t>
            </w:r>
          </w:p>
        </w:tc>
      </w:tr>
    </w:tbl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5"/>
        </w:rPr>
      </w:pPr>
    </w:p>
    <w:p w:rsidR="00945CB4" w:rsidRPr="00945CB4" w:rsidRDefault="00945CB4" w:rsidP="00945CB4">
      <w:pPr>
        <w:widowControl w:val="0"/>
        <w:autoSpaceDE w:val="0"/>
        <w:autoSpaceDN w:val="0"/>
        <w:spacing w:after="0" w:line="158" w:lineRule="exact"/>
        <w:jc w:val="right"/>
        <w:rPr>
          <w:rFonts w:ascii="Times New Roman" w:eastAsia="Times New Roman" w:hAnsi="Times New Roman" w:cs="Times New Roman"/>
          <w:sz w:val="15"/>
        </w:rPr>
        <w:sectPr w:rsidR="00945CB4" w:rsidRPr="00945CB4">
          <w:pgSz w:w="16840" w:h="11910" w:orient="landscape"/>
          <w:pgMar w:top="1100" w:right="300" w:bottom="560" w:left="300" w:header="0" w:footer="365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177"/>
        <w:gridCol w:w="4285"/>
        <w:gridCol w:w="2367"/>
        <w:gridCol w:w="398"/>
        <w:gridCol w:w="336"/>
        <w:gridCol w:w="336"/>
        <w:gridCol w:w="324"/>
        <w:gridCol w:w="325"/>
        <w:gridCol w:w="336"/>
        <w:gridCol w:w="336"/>
        <w:gridCol w:w="312"/>
        <w:gridCol w:w="336"/>
        <w:gridCol w:w="324"/>
        <w:gridCol w:w="312"/>
        <w:gridCol w:w="315"/>
        <w:gridCol w:w="657"/>
      </w:tblGrid>
      <w:tr w:rsidR="00945CB4" w:rsidRPr="00945CB4" w:rsidTr="000C78BF">
        <w:trPr>
          <w:trHeight w:val="143"/>
        </w:trPr>
        <w:tc>
          <w:tcPr>
            <w:tcW w:w="514" w:type="dxa"/>
            <w:vMerge w:val="restart"/>
            <w:tcBorders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2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lastRenderedPageBreak/>
              <w:t>REDNI</w:t>
            </w:r>
          </w:p>
          <w:p w:rsidR="00945CB4" w:rsidRPr="00945CB4" w:rsidRDefault="00945CB4" w:rsidP="00945CB4">
            <w:pPr>
              <w:spacing w:before="15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BROJ</w:t>
            </w:r>
          </w:p>
        </w:tc>
        <w:tc>
          <w:tcPr>
            <w:tcW w:w="4177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PODRUČJE</w:t>
            </w:r>
            <w:r w:rsidRPr="00945CB4">
              <w:rPr>
                <w:rFonts w:ascii="Times New Roman" w:eastAsia="Times New Roman" w:hAnsi="Times New Roman" w:cs="Times New Roman"/>
                <w:b/>
                <w:spacing w:val="20"/>
                <w:w w:val="9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RADA/AKTIVNOSTI</w:t>
            </w:r>
          </w:p>
        </w:tc>
        <w:tc>
          <w:tcPr>
            <w:tcW w:w="4285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ind w:right="1577"/>
              <w:jc w:val="center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sz w:val="13"/>
              </w:rPr>
              <w:t>POTREBNO</w:t>
            </w:r>
            <w:r w:rsidRPr="00945CB4">
              <w:rPr>
                <w:rFonts w:ascii="Times New Roman" w:eastAsia="Times New Roman" w:hAnsi="Times New Roman" w:cs="Times New Roman"/>
                <w:b/>
                <w:spacing w:val="-7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SATI</w:t>
            </w:r>
          </w:p>
        </w:tc>
        <w:tc>
          <w:tcPr>
            <w:tcW w:w="2367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before="86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CILJ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(po</w:t>
            </w:r>
            <w:r w:rsidRPr="00945CB4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13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područj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w w:val="95"/>
                <w:sz w:val="13"/>
              </w:rPr>
              <w:t>)</w:t>
            </w:r>
          </w:p>
        </w:tc>
        <w:tc>
          <w:tcPr>
            <w:tcW w:w="3990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23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VRIJEME</w:t>
            </w:r>
            <w:r w:rsidRPr="00945CB4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REALIZACIJE</w:t>
            </w:r>
          </w:p>
        </w:tc>
        <w:tc>
          <w:tcPr>
            <w:tcW w:w="657" w:type="dxa"/>
            <w:vMerge w:val="restart"/>
            <w:tcBorders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56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BROJ</w:t>
            </w:r>
          </w:p>
          <w:p w:rsidR="00945CB4" w:rsidRPr="00945CB4" w:rsidRDefault="00945CB4" w:rsidP="00945CB4">
            <w:pPr>
              <w:spacing w:before="19" w:line="151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I</w:t>
            </w:r>
          </w:p>
        </w:tc>
      </w:tr>
      <w:tr w:rsidR="00945CB4" w:rsidRPr="00945CB4" w:rsidTr="000C78BF">
        <w:trPr>
          <w:trHeight w:val="154"/>
        </w:trPr>
        <w:tc>
          <w:tcPr>
            <w:tcW w:w="514" w:type="dxa"/>
            <w:vMerge/>
            <w:tcBorders>
              <w:top w:val="nil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X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3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XI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I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IV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3"/>
                <w:sz w:val="15"/>
              </w:rPr>
              <w:t>V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8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thickThinMediumGap" w:sz="4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spacing w:line="134" w:lineRule="exact"/>
              <w:ind w:right="-44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VIII</w:t>
            </w:r>
          </w:p>
        </w:tc>
        <w:tc>
          <w:tcPr>
            <w:tcW w:w="657" w:type="dxa"/>
            <w:vMerge/>
            <w:tcBorders>
              <w:top w:val="nil"/>
              <w:bottom w:val="thickThinMediumGap" w:sz="4" w:space="0" w:color="000000"/>
              <w:right w:val="single" w:sz="8" w:space="0" w:color="000000"/>
            </w:tcBorders>
            <w:shd w:val="clear" w:color="auto" w:fill="959595"/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45CB4" w:rsidRPr="00945CB4" w:rsidTr="000C78BF">
        <w:trPr>
          <w:trHeight w:val="405"/>
        </w:trPr>
        <w:tc>
          <w:tcPr>
            <w:tcW w:w="514" w:type="dxa"/>
            <w:tcBorders>
              <w:top w:val="thinThickMediumGap" w:sz="4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5.</w:t>
            </w:r>
          </w:p>
        </w:tc>
        <w:tc>
          <w:tcPr>
            <w:tcW w:w="41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BIBLIOTEČNO-INFORMACIJSKA</w:t>
            </w:r>
            <w:r w:rsidRPr="00945CB4">
              <w:rPr>
                <w:rFonts w:ascii="Times New Roman" w:eastAsia="Times New Roman" w:hAnsi="Times New Roman" w:cs="Times New Roman"/>
                <w:b/>
                <w:spacing w:val="40"/>
                <w:w w:val="9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I</w:t>
            </w:r>
          </w:p>
          <w:p w:rsidR="00945CB4" w:rsidRPr="00945CB4" w:rsidRDefault="00945CB4" w:rsidP="00945CB4">
            <w:pPr>
              <w:spacing w:before="17" w:line="169" w:lineRule="exact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DOKUMENTACIJSKA</w:t>
            </w:r>
            <w:r w:rsidRPr="00945CB4">
              <w:rPr>
                <w:rFonts w:ascii="Times New Roman" w:eastAsia="Times New Roman" w:hAnsi="Times New Roman" w:cs="Times New Roman"/>
                <w:b/>
                <w:spacing w:val="4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w w:val="95"/>
              </w:rPr>
              <w:t>DJELATNOST</w:t>
            </w:r>
          </w:p>
        </w:tc>
        <w:tc>
          <w:tcPr>
            <w:tcW w:w="428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19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2</w:t>
            </w:r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tjedno</w:t>
            </w:r>
            <w:proofErr w:type="spellEnd"/>
          </w:p>
        </w:tc>
        <w:tc>
          <w:tcPr>
            <w:tcW w:w="236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9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57" w:type="dxa"/>
            <w:tcBorders>
              <w:top w:val="thinThickMediumGap" w:sz="4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5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Bibliotečno-informacijs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djelatnost</w:t>
            </w:r>
            <w:proofErr w:type="spellEnd"/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ind w:right="9"/>
              <w:jc w:val="right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35</w:t>
            </w:r>
          </w:p>
        </w:tc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spacing w:line="266" w:lineRule="auto"/>
              <w:ind w:right="219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u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ostvariv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optimal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uvje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a</w:t>
            </w:r>
            <w:r w:rsidRPr="00945CB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ndividual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stručno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usavrša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novir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nov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izvor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zn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.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1040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945CB4" w:rsidRPr="00945CB4" w:rsidRDefault="00945CB4" w:rsidP="00945CB4">
            <w:pPr>
              <w:spacing w:before="11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5.1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261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rad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ijedlog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bav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rug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 xml:space="preserve">literature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ovih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vor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zn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bavk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lektir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jel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udjelov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nformir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edstavljanj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ov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zd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otica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oditel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korištenje</w:t>
            </w:r>
            <w:proofErr w:type="spellEnd"/>
          </w:p>
          <w:p w:rsidR="00945CB4" w:rsidRPr="00945CB4" w:rsidRDefault="00945CB4" w:rsidP="00945CB4">
            <w:pPr>
              <w:spacing w:line="16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znanstve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ručn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literature</w:t>
            </w:r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45CB4" w:rsidRPr="00945CB4" w:rsidRDefault="00945CB4" w:rsidP="00945CB4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945CB4" w:rsidRPr="00945CB4" w:rsidRDefault="00945CB4" w:rsidP="00945CB4">
            <w:pPr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3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5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Dokumentacijs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djelatnost</w:t>
            </w:r>
            <w:proofErr w:type="spellEnd"/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5.2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Brig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945C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školskoj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dokumentaciji</w:t>
            </w:r>
            <w:proofErr w:type="spellEnd"/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2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5.2.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regled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iteljsk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okumentaci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(e-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nevnik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,</w:t>
            </w:r>
            <w:r w:rsidRPr="00945C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e-</w:t>
            </w:r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menik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2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5.2.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Vo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dokumentaci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o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cim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oditeljima</w:t>
            </w:r>
            <w:proofErr w:type="spellEnd"/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2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sz w:val="11"/>
              </w:rPr>
              <w:t>5.2.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Vođen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okumentacije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o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radu</w:t>
            </w:r>
            <w:proofErr w:type="spellEnd"/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5"/>
                <w:sz w:val="15"/>
              </w:rPr>
              <w:t>13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-2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48</w:t>
            </w:r>
          </w:p>
        </w:tc>
      </w:tr>
      <w:tr w:rsidR="00945CB4" w:rsidRPr="00945CB4" w:rsidTr="000C78BF">
        <w:trPr>
          <w:trHeight w:val="191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20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3"/>
              </w:rPr>
              <w:t>6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</w:rPr>
              <w:t>OSTALI</w:t>
            </w:r>
            <w:r w:rsidRPr="00945CB4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</w:rPr>
              <w:t>POSLOVI</w:t>
            </w:r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58" w:lineRule="exac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2</w:t>
            </w:r>
            <w:r w:rsidRPr="00945CB4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sat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tjedno</w:t>
            </w:r>
            <w:proofErr w:type="spellEnd"/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9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3" w:line="158" w:lineRule="exact"/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192"/>
        </w:trPr>
        <w:tc>
          <w:tcPr>
            <w:tcW w:w="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5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z w:val="11"/>
              </w:rPr>
              <w:t>6.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69" w:lineRule="exact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UKUPNO</w:t>
            </w:r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-</w:t>
            </w:r>
            <w:r w:rsidRPr="00945CB4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  <w:spacing w:val="-1"/>
              </w:rPr>
              <w:t>Nepredviđen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b/>
              </w:rPr>
              <w:t>poslovi</w:t>
            </w:r>
            <w:proofErr w:type="spellEnd"/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0" w:line="162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58" w:lineRule="exact"/>
              <w:ind w:right="9"/>
              <w:jc w:val="right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b/>
                <w:color w:val="FF00FF"/>
                <w:w w:val="105"/>
                <w:sz w:val="15"/>
              </w:rPr>
              <w:t>15</w:t>
            </w:r>
          </w:p>
        </w:tc>
      </w:tr>
      <w:tr w:rsidR="00945CB4" w:rsidRPr="00945CB4" w:rsidTr="000C78BF">
        <w:trPr>
          <w:trHeight w:val="356"/>
        </w:trPr>
        <w:tc>
          <w:tcPr>
            <w:tcW w:w="514" w:type="dxa"/>
            <w:tcBorders>
              <w:top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846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3" w:line="159" w:lineRule="exact"/>
              <w:rPr>
                <w:rFonts w:ascii="Times New Roman" w:eastAsia="Times New Roman" w:hAnsi="Times New Roman" w:cs="Times New Roman"/>
              </w:rPr>
            </w:pPr>
            <w:r w:rsidRPr="00945CB4">
              <w:rPr>
                <w:rFonts w:ascii="Times New Roman" w:eastAsia="Times New Roman" w:hAnsi="Times New Roman" w:cs="Times New Roman"/>
                <w:spacing w:val="-1"/>
              </w:rPr>
              <w:t>Rad</w:t>
            </w:r>
            <w:r w:rsidRPr="00945CB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Stručnom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pacing w:val="-1"/>
              </w:rPr>
              <w:t>povjerenstv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tvrđivan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psihofizičk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stnaj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djece</w:t>
            </w:r>
            <w:proofErr w:type="spellEnd"/>
            <w:r w:rsidRPr="00945CB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če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Upravno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</w:rPr>
              <w:t>odjel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945CB4">
              <w:rPr>
                <w:rFonts w:ascii="Times New Roman" w:eastAsia="Times New Roman" w:hAnsi="Times New Roman" w:cs="Times New Roman"/>
              </w:rPr>
              <w:t>KK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-2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before="14" w:line="148" w:lineRule="exact"/>
              <w:ind w:right="11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color w:val="FF00FF"/>
                <w:w w:val="104"/>
                <w:sz w:val="15"/>
              </w:rPr>
              <w:t>0</w:t>
            </w:r>
          </w:p>
        </w:tc>
      </w:tr>
      <w:tr w:rsidR="00945CB4" w:rsidRPr="00945CB4" w:rsidTr="000C78BF">
        <w:trPr>
          <w:trHeight w:val="160"/>
        </w:trPr>
        <w:tc>
          <w:tcPr>
            <w:tcW w:w="11343" w:type="dxa"/>
            <w:gridSpan w:val="4"/>
            <w:tcBorders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1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45CB4">
              <w:rPr>
                <w:rFonts w:ascii="Times New Roman" w:eastAsia="Times New Roman" w:hAnsi="Times New Roman" w:cs="Times New Roman"/>
                <w:b/>
              </w:rPr>
              <w:t>SVEUKUPNO: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7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6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59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65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10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6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8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58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6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48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8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78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8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5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8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26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4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B4" w:rsidRPr="00945CB4" w:rsidRDefault="00945CB4" w:rsidP="00945CB4">
            <w:pPr>
              <w:spacing w:line="141" w:lineRule="exact"/>
              <w:ind w:right="9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700</w:t>
            </w:r>
          </w:p>
        </w:tc>
      </w:tr>
      <w:tr w:rsidR="00945CB4" w:rsidRPr="00945CB4" w:rsidTr="000C78BF">
        <w:trPr>
          <w:trHeight w:val="190"/>
        </w:trPr>
        <w:tc>
          <w:tcPr>
            <w:tcW w:w="514" w:type="dxa"/>
            <w:tcBorders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177" w:type="dxa"/>
            <w:tcBorders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5" w:type="dxa"/>
            <w:tcBorders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spacing w:line="160" w:lineRule="exact"/>
              <w:rPr>
                <w:rFonts w:ascii="Times New Roman" w:eastAsia="Times New Roman" w:hAnsi="Times New Roman" w:cs="Times New Roman"/>
                <w:sz w:val="15"/>
              </w:rPr>
            </w:pPr>
            <w:r w:rsidRPr="00945CB4">
              <w:rPr>
                <w:rFonts w:ascii="Times New Roman" w:eastAsia="Times New Roman" w:hAnsi="Times New Roman" w:cs="Times New Roman"/>
                <w:w w:val="105"/>
                <w:sz w:val="15"/>
              </w:rPr>
              <w:t>NAPOMENA:</w:t>
            </w: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45CB4" w:rsidRPr="00945CB4" w:rsidTr="000C78BF">
        <w:trPr>
          <w:trHeight w:val="15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spacing w:before="26" w:line="107" w:lineRule="exact"/>
              <w:rPr>
                <w:rFonts w:ascii="Times New Roman" w:eastAsia="Times New Roman" w:hAnsi="Times New Roman" w:cs="Times New Roman"/>
                <w:sz w:val="11"/>
              </w:rPr>
            </w:pP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Nisu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2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uračunat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satov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godišnjeg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5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odmor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4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državnih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praznika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3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i</w:t>
            </w:r>
            <w:proofErr w:type="spellEnd"/>
            <w:r w:rsidRPr="00945CB4">
              <w:rPr>
                <w:rFonts w:ascii="Times New Roman" w:eastAsia="Times New Roman" w:hAnsi="Times New Roman" w:cs="Times New Roman"/>
                <w:spacing w:val="-1"/>
                <w:sz w:val="11"/>
              </w:rPr>
              <w:t xml:space="preserve"> </w:t>
            </w:r>
            <w:proofErr w:type="spellStart"/>
            <w:r w:rsidRPr="00945CB4">
              <w:rPr>
                <w:rFonts w:ascii="Times New Roman" w:eastAsia="Times New Roman" w:hAnsi="Times New Roman" w:cs="Times New Roman"/>
                <w:sz w:val="11"/>
              </w:rPr>
              <w:t>blagdana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45CB4" w:rsidRPr="00945CB4" w:rsidRDefault="00945CB4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9C1438" w:rsidRPr="00945CB4" w:rsidTr="000C78BF">
        <w:trPr>
          <w:trHeight w:val="15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spacing w:before="26" w:line="107" w:lineRule="exac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C1438" w:rsidRPr="00945CB4" w:rsidRDefault="009C1438" w:rsidP="00945CB4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</w:tbl>
    <w:p w:rsidR="00945CB4" w:rsidRPr="00945CB4" w:rsidRDefault="00945CB4" w:rsidP="00945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</w:rPr>
        <w:sectPr w:rsidR="00945CB4" w:rsidRPr="00945CB4">
          <w:pgSz w:w="16840" w:h="11910" w:orient="landscape"/>
          <w:pgMar w:top="1100" w:right="300" w:bottom="560" w:left="300" w:header="0" w:footer="365" w:gutter="0"/>
          <w:cols w:space="720"/>
        </w:sectPr>
      </w:pPr>
    </w:p>
    <w:p w:rsidR="00002777" w:rsidRDefault="006C10C1" w:rsidP="009C1438">
      <w:bookmarkStart w:id="0" w:name="_GoBack"/>
      <w:bookmarkEnd w:id="0"/>
    </w:p>
    <w:sectPr w:rsidR="00002777" w:rsidSect="00945C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0C1" w:rsidRDefault="006C10C1">
      <w:pPr>
        <w:spacing w:after="0" w:line="240" w:lineRule="auto"/>
      </w:pPr>
      <w:r>
        <w:separator/>
      </w:r>
    </w:p>
  </w:endnote>
  <w:endnote w:type="continuationSeparator" w:id="0">
    <w:p w:rsidR="006C10C1" w:rsidRDefault="006C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465388"/>
      <w:docPartObj>
        <w:docPartGallery w:val="Page Numbers (Bottom of Page)"/>
        <w:docPartUnique/>
      </w:docPartObj>
    </w:sdtPr>
    <w:sdtEndPr/>
    <w:sdtContent>
      <w:p w:rsidR="001C118F" w:rsidRDefault="001C118F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64EA7" w:rsidRDefault="006C10C1">
    <w:pPr>
      <w:pStyle w:val="Tijeloteksta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0C1" w:rsidRDefault="006C10C1">
      <w:pPr>
        <w:spacing w:after="0" w:line="240" w:lineRule="auto"/>
      </w:pPr>
      <w:r>
        <w:separator/>
      </w:r>
    </w:p>
  </w:footnote>
  <w:footnote w:type="continuationSeparator" w:id="0">
    <w:p w:rsidR="006C10C1" w:rsidRDefault="006C1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B4"/>
    <w:rsid w:val="001C118F"/>
    <w:rsid w:val="00231544"/>
    <w:rsid w:val="00444C75"/>
    <w:rsid w:val="004F4E16"/>
    <w:rsid w:val="006C10C1"/>
    <w:rsid w:val="00945CB4"/>
    <w:rsid w:val="009C1438"/>
    <w:rsid w:val="00DA1321"/>
    <w:rsid w:val="00FE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ECB42"/>
  <w15:chartTrackingRefBased/>
  <w15:docId w15:val="{660321CE-AEB7-4BFF-A115-12C7CF35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945CB4"/>
  </w:style>
  <w:style w:type="table" w:customStyle="1" w:styleId="TableNormal">
    <w:name w:val="Table Normal"/>
    <w:uiPriority w:val="2"/>
    <w:semiHidden/>
    <w:unhideWhenUsed/>
    <w:qFormat/>
    <w:rsid w:val="00945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45CB4"/>
    <w:pPr>
      <w:widowControl w:val="0"/>
      <w:autoSpaceDE w:val="0"/>
      <w:autoSpaceDN w:val="0"/>
      <w:spacing w:before="4" w:after="0" w:line="240" w:lineRule="auto"/>
    </w:pPr>
    <w:rPr>
      <w:rFonts w:ascii="Calibri" w:eastAsia="Calibri" w:hAnsi="Calibri" w:cs="Calibri"/>
      <w:sz w:val="15"/>
      <w:szCs w:val="15"/>
    </w:rPr>
  </w:style>
  <w:style w:type="character" w:customStyle="1" w:styleId="TijelotekstaChar">
    <w:name w:val="Tijelo teksta Char"/>
    <w:basedOn w:val="Zadanifontodlomka"/>
    <w:link w:val="Tijeloteksta"/>
    <w:uiPriority w:val="1"/>
    <w:rsid w:val="00945CB4"/>
    <w:rPr>
      <w:rFonts w:ascii="Calibri" w:eastAsia="Calibri" w:hAnsi="Calibri" w:cs="Calibri"/>
      <w:sz w:val="15"/>
      <w:szCs w:val="15"/>
    </w:rPr>
  </w:style>
  <w:style w:type="paragraph" w:styleId="Naslov">
    <w:name w:val="Title"/>
    <w:basedOn w:val="Normal"/>
    <w:link w:val="NaslovChar"/>
    <w:uiPriority w:val="1"/>
    <w:qFormat/>
    <w:rsid w:val="00945CB4"/>
    <w:pPr>
      <w:widowControl w:val="0"/>
      <w:autoSpaceDE w:val="0"/>
      <w:autoSpaceDN w:val="0"/>
      <w:spacing w:before="26" w:after="0" w:line="240" w:lineRule="auto"/>
      <w:ind w:left="484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slovChar">
    <w:name w:val="Naslov Char"/>
    <w:basedOn w:val="Zadanifontodlomka"/>
    <w:link w:val="Naslov"/>
    <w:uiPriority w:val="1"/>
    <w:rsid w:val="00945CB4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Odlomakpopisa">
    <w:name w:val="List Paragraph"/>
    <w:basedOn w:val="Normal"/>
    <w:uiPriority w:val="1"/>
    <w:qFormat/>
    <w:rsid w:val="00945C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45CB4"/>
    <w:pPr>
      <w:widowControl w:val="0"/>
      <w:autoSpaceDE w:val="0"/>
      <w:autoSpaceDN w:val="0"/>
      <w:spacing w:after="0" w:line="122" w:lineRule="exact"/>
      <w:ind w:left="117"/>
    </w:pPr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1C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118F"/>
  </w:style>
  <w:style w:type="paragraph" w:styleId="Podnoje">
    <w:name w:val="footer"/>
    <w:basedOn w:val="Normal"/>
    <w:link w:val="PodnojeChar"/>
    <w:uiPriority w:val="99"/>
    <w:unhideWhenUsed/>
    <w:rsid w:val="001C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7965-49B3-49C7-86CB-48BD3335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VAČEK</dc:creator>
  <cp:keywords/>
  <dc:description/>
  <cp:lastModifiedBy>mirjana</cp:lastModifiedBy>
  <cp:revision>2</cp:revision>
  <cp:lastPrinted>2021-10-13T11:39:00Z</cp:lastPrinted>
  <dcterms:created xsi:type="dcterms:W3CDTF">2021-10-13T11:41:00Z</dcterms:created>
  <dcterms:modified xsi:type="dcterms:W3CDTF">2021-10-13T11:41:00Z</dcterms:modified>
</cp:coreProperties>
</file>